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8B7" w14:textId="428E131C" w:rsidR="00E710B8" w:rsidRDefault="002904C2">
      <w:pPr>
        <w:rPr>
          <w:rFonts w:ascii="Arial" w:hAnsi="Arial" w:cs="Arial"/>
          <w:b/>
          <w:bCs/>
          <w:sz w:val="72"/>
          <w:szCs w:val="72"/>
        </w:rPr>
      </w:pPr>
      <w:r w:rsidRPr="00255018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E54EF4" wp14:editId="11E01864">
            <wp:simplePos x="0" y="0"/>
            <wp:positionH relativeFrom="margin">
              <wp:align>center</wp:align>
            </wp:positionH>
            <wp:positionV relativeFrom="paragraph">
              <wp:posOffset>1600200</wp:posOffset>
            </wp:positionV>
            <wp:extent cx="3589020" cy="3635033"/>
            <wp:effectExtent l="0" t="0" r="0" b="3810"/>
            <wp:wrapNone/>
            <wp:docPr id="9" name="Picture 9" descr="Marmara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6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</w:t>
      </w:r>
      <w:r w:rsidRPr="002904C2">
        <w:rPr>
          <w:rFonts w:ascii="Arial" w:hAnsi="Arial" w:cs="Arial"/>
          <w:b/>
          <w:bCs/>
          <w:sz w:val="72"/>
          <w:szCs w:val="72"/>
        </w:rPr>
        <w:t>EXPERIMENT DESIGN</w:t>
      </w:r>
    </w:p>
    <w:p w14:paraId="5F7FF3FC" w14:textId="4ABFEA15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3F83F1CF" w14:textId="43E0654B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129AD8F2" w14:textId="59818891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5960F58C" w14:textId="77B8D1A6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084FCCB0" w14:textId="786C2751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682D5525" w14:textId="2E285D0F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5D86E283" w14:textId="404DFD70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0B009126" w14:textId="77777777" w:rsidR="002904C2" w:rsidRDefault="002904C2">
      <w:pPr>
        <w:rPr>
          <w:rFonts w:ascii="Arial" w:hAnsi="Arial" w:cs="Arial"/>
          <w:b/>
          <w:bCs/>
          <w:sz w:val="72"/>
          <w:szCs w:val="72"/>
        </w:rPr>
      </w:pPr>
    </w:p>
    <w:p w14:paraId="32A1594C" w14:textId="2FCD2204" w:rsidR="002904C2" w:rsidRDefault="002904C2" w:rsidP="002904C2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      </w:t>
      </w:r>
      <w:r w:rsidRPr="002904C2">
        <w:rPr>
          <w:rFonts w:ascii="Arial" w:hAnsi="Arial" w:cs="Arial"/>
          <w:b/>
          <w:bCs/>
          <w:sz w:val="48"/>
          <w:szCs w:val="48"/>
        </w:rPr>
        <w:t>Taylan Rojen Döğer 150117055</w:t>
      </w:r>
    </w:p>
    <w:p w14:paraId="6B9ECAAB" w14:textId="45022618" w:rsidR="002904C2" w:rsidRDefault="002904C2" w:rsidP="002904C2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ab/>
        <w:t xml:space="preserve">   Ömer Öztürk </w:t>
      </w:r>
      <w:r w:rsidR="001F3D26">
        <w:rPr>
          <w:rFonts w:ascii="Arial" w:hAnsi="Arial" w:cs="Arial"/>
          <w:b/>
          <w:bCs/>
          <w:sz w:val="48"/>
          <w:szCs w:val="48"/>
        </w:rPr>
        <w:t xml:space="preserve">            </w:t>
      </w:r>
      <w:r>
        <w:rPr>
          <w:rFonts w:ascii="Arial" w:hAnsi="Arial" w:cs="Arial"/>
          <w:b/>
          <w:bCs/>
          <w:sz w:val="48"/>
          <w:szCs w:val="48"/>
        </w:rPr>
        <w:t>150117008</w:t>
      </w:r>
    </w:p>
    <w:p w14:paraId="27835EF0" w14:textId="75DDE5B7" w:rsidR="00DE4D59" w:rsidRDefault="00DE4D59" w:rsidP="002904C2">
      <w:pPr>
        <w:rPr>
          <w:rFonts w:ascii="Arial" w:hAnsi="Arial" w:cs="Arial"/>
          <w:b/>
          <w:bCs/>
          <w:sz w:val="48"/>
          <w:szCs w:val="48"/>
        </w:rPr>
      </w:pPr>
    </w:p>
    <w:p w14:paraId="5CC29716" w14:textId="302B1FB4" w:rsidR="00DE4D59" w:rsidRDefault="00DE4D59" w:rsidP="002904C2">
      <w:pPr>
        <w:rPr>
          <w:rFonts w:ascii="Arial" w:hAnsi="Arial" w:cs="Arial"/>
          <w:b/>
          <w:bCs/>
          <w:sz w:val="48"/>
          <w:szCs w:val="48"/>
        </w:rPr>
      </w:pPr>
    </w:p>
    <w:p w14:paraId="016C07C6" w14:textId="2872E011" w:rsidR="00DE4D59" w:rsidRDefault="00DE4D59" w:rsidP="002904C2">
      <w:pPr>
        <w:rPr>
          <w:rFonts w:ascii="Arial" w:hAnsi="Arial" w:cs="Arial"/>
          <w:b/>
          <w:bCs/>
          <w:sz w:val="48"/>
          <w:szCs w:val="48"/>
        </w:rPr>
      </w:pPr>
    </w:p>
    <w:p w14:paraId="5A0ABB4D" w14:textId="68C0571E" w:rsidR="00DE4D59" w:rsidRDefault="00DE4D59" w:rsidP="002904C2">
      <w:pPr>
        <w:rPr>
          <w:rFonts w:ascii="Arial" w:hAnsi="Arial" w:cs="Arial"/>
          <w:b/>
          <w:bCs/>
          <w:sz w:val="48"/>
          <w:szCs w:val="48"/>
        </w:rPr>
      </w:pPr>
    </w:p>
    <w:p w14:paraId="11AD3741" w14:textId="099873A3" w:rsidR="00DE4D59" w:rsidRPr="00522303" w:rsidRDefault="00DE4D59" w:rsidP="002904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3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igning </w:t>
      </w:r>
      <w:r w:rsidR="00A069E8" w:rsidRPr="0052230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22303">
        <w:rPr>
          <w:rFonts w:ascii="Times New Roman" w:hAnsi="Times New Roman" w:cs="Times New Roman"/>
          <w:b/>
          <w:bCs/>
          <w:sz w:val="28"/>
          <w:szCs w:val="28"/>
        </w:rPr>
        <w:t xml:space="preserve">he Experiment </w:t>
      </w:r>
    </w:p>
    <w:p w14:paraId="1588C1D3" w14:textId="4A75E437" w:rsidR="00DE4D59" w:rsidRPr="00DE4D59" w:rsidRDefault="00DE4D59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First of all, we use Java programming language to evaluate our project.</w:t>
      </w:r>
    </w:p>
    <w:p w14:paraId="3D66DAC2" w14:textId="2049D746" w:rsidR="00DE4D59" w:rsidRDefault="00DE4D59" w:rsidP="002904C2">
      <w:pPr>
        <w:rPr>
          <w:rFonts w:ascii="Times New Roman" w:hAnsi="Times New Roman" w:cs="Times New Roman"/>
          <w:sz w:val="26"/>
          <w:szCs w:val="26"/>
        </w:rPr>
      </w:pPr>
      <w:r w:rsidRPr="00DE4D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ondly, w</w:t>
      </w:r>
      <w:r w:rsidRPr="00DE4D59">
        <w:rPr>
          <w:rFonts w:ascii="Times New Roman" w:hAnsi="Times New Roman" w:cs="Times New Roman"/>
          <w:sz w:val="26"/>
          <w:szCs w:val="26"/>
        </w:rPr>
        <w:t>e u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urrentTimeMilli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 t</w:t>
      </w:r>
      <w:r w:rsidRPr="00DE4D59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calculate and compare execution times for each given algorithms.</w:t>
      </w:r>
      <w:r w:rsidR="00E06645">
        <w:rPr>
          <w:rFonts w:ascii="Times New Roman" w:hAnsi="Times New Roman" w:cs="Times New Roman"/>
          <w:sz w:val="26"/>
          <w:szCs w:val="26"/>
        </w:rPr>
        <w:t xml:space="preserve"> Due to fact that unit time can be affected and changed by computer’s features, we use only 1 computer to gain more accurate results.</w:t>
      </w:r>
    </w:p>
    <w:p w14:paraId="4B3A9062" w14:textId="0899258C" w:rsidR="00D02376" w:rsidRDefault="00E06645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bout inputs</w:t>
      </w:r>
      <w:r w:rsidR="00D023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e think that </w:t>
      </w:r>
      <w:r w:rsidR="00D02376">
        <w:rPr>
          <w:rFonts w:ascii="Times New Roman" w:hAnsi="Times New Roman" w:cs="Times New Roman"/>
          <w:sz w:val="26"/>
          <w:szCs w:val="26"/>
        </w:rPr>
        <w:t>it is better to differentiate</w:t>
      </w:r>
      <w:r w:rsidR="00D02376" w:rsidRPr="00AC696D">
        <w:rPr>
          <w:rFonts w:ascii="Times New Roman" w:hAnsi="Times New Roman" w:cs="Times New Roman"/>
          <w:b/>
          <w:bCs/>
          <w:sz w:val="26"/>
          <w:szCs w:val="26"/>
        </w:rPr>
        <w:t xml:space="preserve"> according to size and orders of inputs</w:t>
      </w:r>
      <w:r w:rsidR="00D02376">
        <w:rPr>
          <w:rFonts w:ascii="Times New Roman" w:hAnsi="Times New Roman" w:cs="Times New Roman"/>
          <w:sz w:val="26"/>
          <w:szCs w:val="26"/>
        </w:rPr>
        <w:t xml:space="preserve">. For instance, </w:t>
      </w:r>
      <w:r w:rsidR="00D02376" w:rsidRPr="00557E4A">
        <w:rPr>
          <w:rFonts w:ascii="Times New Roman" w:hAnsi="Times New Roman" w:cs="Times New Roman"/>
          <w:sz w:val="26"/>
          <w:szCs w:val="26"/>
        </w:rPr>
        <w:t>size</w:t>
      </w:r>
      <w:r w:rsidR="00D02376">
        <w:rPr>
          <w:rFonts w:ascii="Times New Roman" w:hAnsi="Times New Roman" w:cs="Times New Roman"/>
          <w:sz w:val="26"/>
          <w:szCs w:val="26"/>
        </w:rPr>
        <w:t xml:space="preserve"> can be 1</w:t>
      </w:r>
      <w:r w:rsidR="00A203A0">
        <w:rPr>
          <w:rFonts w:ascii="Times New Roman" w:hAnsi="Times New Roman" w:cs="Times New Roman"/>
          <w:sz w:val="26"/>
          <w:szCs w:val="26"/>
        </w:rPr>
        <w:t>.</w:t>
      </w:r>
      <w:r w:rsidR="00D02376">
        <w:rPr>
          <w:rFonts w:ascii="Times New Roman" w:hAnsi="Times New Roman" w:cs="Times New Roman"/>
          <w:sz w:val="26"/>
          <w:szCs w:val="26"/>
        </w:rPr>
        <w:t>0</w:t>
      </w:r>
      <w:r w:rsidR="00A203A0">
        <w:rPr>
          <w:rFonts w:ascii="Times New Roman" w:hAnsi="Times New Roman" w:cs="Times New Roman"/>
          <w:sz w:val="26"/>
          <w:szCs w:val="26"/>
        </w:rPr>
        <w:t>00</w:t>
      </w:r>
      <w:r w:rsidR="00D02376">
        <w:rPr>
          <w:rFonts w:ascii="Times New Roman" w:hAnsi="Times New Roman" w:cs="Times New Roman"/>
          <w:sz w:val="26"/>
          <w:szCs w:val="26"/>
        </w:rPr>
        <w:t xml:space="preserve">, </w:t>
      </w:r>
      <w:r w:rsidR="00A203A0">
        <w:rPr>
          <w:rFonts w:ascii="Times New Roman" w:hAnsi="Times New Roman" w:cs="Times New Roman"/>
          <w:sz w:val="26"/>
          <w:szCs w:val="26"/>
        </w:rPr>
        <w:t>2.000</w:t>
      </w:r>
      <w:r w:rsidR="00D02376">
        <w:rPr>
          <w:rFonts w:ascii="Times New Roman" w:hAnsi="Times New Roman" w:cs="Times New Roman"/>
          <w:sz w:val="26"/>
          <w:szCs w:val="26"/>
        </w:rPr>
        <w:t xml:space="preserve">, </w:t>
      </w:r>
      <w:r w:rsidR="00A203A0">
        <w:rPr>
          <w:rFonts w:ascii="Times New Roman" w:hAnsi="Times New Roman" w:cs="Times New Roman"/>
          <w:sz w:val="26"/>
          <w:szCs w:val="26"/>
        </w:rPr>
        <w:t>4</w:t>
      </w:r>
      <w:r w:rsidR="00D02376">
        <w:rPr>
          <w:rFonts w:ascii="Times New Roman" w:hAnsi="Times New Roman" w:cs="Times New Roman"/>
          <w:sz w:val="26"/>
          <w:szCs w:val="26"/>
        </w:rPr>
        <w:t xml:space="preserve">.000, </w:t>
      </w:r>
      <w:r w:rsidR="00A203A0">
        <w:rPr>
          <w:rFonts w:ascii="Times New Roman" w:hAnsi="Times New Roman" w:cs="Times New Roman"/>
          <w:sz w:val="26"/>
          <w:szCs w:val="26"/>
        </w:rPr>
        <w:t>6</w:t>
      </w:r>
      <w:r w:rsidR="00D02376">
        <w:rPr>
          <w:rFonts w:ascii="Times New Roman" w:hAnsi="Times New Roman" w:cs="Times New Roman"/>
          <w:sz w:val="26"/>
          <w:szCs w:val="26"/>
        </w:rPr>
        <w:t xml:space="preserve">.000, </w:t>
      </w:r>
      <w:r w:rsidR="00A203A0">
        <w:rPr>
          <w:rFonts w:ascii="Times New Roman" w:hAnsi="Times New Roman" w:cs="Times New Roman"/>
          <w:sz w:val="26"/>
          <w:szCs w:val="26"/>
        </w:rPr>
        <w:t>8</w:t>
      </w:r>
      <w:r w:rsidR="00D02376">
        <w:rPr>
          <w:rFonts w:ascii="Times New Roman" w:hAnsi="Times New Roman" w:cs="Times New Roman"/>
          <w:sz w:val="26"/>
          <w:szCs w:val="26"/>
        </w:rPr>
        <w:t>.000, 1</w:t>
      </w:r>
      <w:r w:rsidR="00A203A0">
        <w:rPr>
          <w:rFonts w:ascii="Times New Roman" w:hAnsi="Times New Roman" w:cs="Times New Roman"/>
          <w:sz w:val="26"/>
          <w:szCs w:val="26"/>
        </w:rPr>
        <w:t>0</w:t>
      </w:r>
      <w:r w:rsidR="00D02376">
        <w:rPr>
          <w:rFonts w:ascii="Times New Roman" w:hAnsi="Times New Roman" w:cs="Times New Roman"/>
          <w:sz w:val="26"/>
          <w:szCs w:val="26"/>
        </w:rPr>
        <w:t>.000</w:t>
      </w:r>
      <w:r w:rsidR="00E673F5">
        <w:rPr>
          <w:rFonts w:ascii="Times New Roman" w:hAnsi="Times New Roman" w:cs="Times New Roman"/>
          <w:sz w:val="26"/>
          <w:szCs w:val="26"/>
        </w:rPr>
        <w:t>, 12.000, 14.000, 16.000, 18.000</w:t>
      </w:r>
      <w:r w:rsidR="00FD454F">
        <w:rPr>
          <w:rFonts w:ascii="Times New Roman" w:hAnsi="Times New Roman" w:cs="Times New Roman"/>
          <w:sz w:val="26"/>
          <w:szCs w:val="26"/>
        </w:rPr>
        <w:t xml:space="preserve"> and </w:t>
      </w:r>
      <w:r w:rsidR="00E673F5">
        <w:rPr>
          <w:rFonts w:ascii="Times New Roman" w:hAnsi="Times New Roman" w:cs="Times New Roman"/>
          <w:sz w:val="26"/>
          <w:szCs w:val="26"/>
        </w:rPr>
        <w:t>20.000</w:t>
      </w:r>
      <w:r w:rsidR="00D02376">
        <w:rPr>
          <w:rFonts w:ascii="Times New Roman" w:hAnsi="Times New Roman" w:cs="Times New Roman"/>
          <w:sz w:val="26"/>
          <w:szCs w:val="26"/>
        </w:rPr>
        <w:t>. And input orders can be:</w:t>
      </w:r>
    </w:p>
    <w:p w14:paraId="5302DD17" w14:textId="46B2251D" w:rsidR="00D02376" w:rsidRDefault="00D02376" w:rsidP="002904C2">
      <w:pPr>
        <w:rPr>
          <w:rFonts w:ascii="Times New Roman" w:hAnsi="Times New Roman" w:cs="Times New Roman"/>
          <w:sz w:val="26"/>
          <w:szCs w:val="26"/>
        </w:rPr>
      </w:pPr>
      <w:r w:rsidRPr="00971B53">
        <w:rPr>
          <w:rFonts w:ascii="Times New Roman" w:hAnsi="Times New Roman" w:cs="Times New Roman"/>
          <w:b/>
          <w:bCs/>
          <w:sz w:val="26"/>
          <w:szCs w:val="26"/>
        </w:rPr>
        <w:t>Ordered</w:t>
      </w:r>
      <w:r>
        <w:rPr>
          <w:rFonts w:ascii="Times New Roman" w:hAnsi="Times New Roman" w:cs="Times New Roman"/>
          <w:sz w:val="26"/>
          <w:szCs w:val="26"/>
        </w:rPr>
        <w:t>: We generate random numbers and put them in increasing order.</w:t>
      </w:r>
    </w:p>
    <w:p w14:paraId="3B469643" w14:textId="382AA721" w:rsidR="007F40E1" w:rsidRDefault="007F40E1" w:rsidP="002904C2">
      <w:pPr>
        <w:rPr>
          <w:rFonts w:ascii="Times New Roman" w:hAnsi="Times New Roman" w:cs="Times New Roman"/>
          <w:sz w:val="26"/>
          <w:szCs w:val="26"/>
        </w:rPr>
      </w:pPr>
      <w:r w:rsidRPr="00971B53">
        <w:rPr>
          <w:rFonts w:ascii="Times New Roman" w:hAnsi="Times New Roman" w:cs="Times New Roman"/>
          <w:b/>
          <w:bCs/>
          <w:sz w:val="26"/>
          <w:szCs w:val="26"/>
        </w:rPr>
        <w:t>Reverse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71B53">
        <w:rPr>
          <w:rFonts w:ascii="Times New Roman" w:hAnsi="Times New Roman" w:cs="Times New Roman"/>
          <w:b/>
          <w:bCs/>
          <w:sz w:val="26"/>
          <w:szCs w:val="26"/>
        </w:rPr>
        <w:t>Ordered</w:t>
      </w:r>
      <w:r>
        <w:rPr>
          <w:rFonts w:ascii="Times New Roman" w:hAnsi="Times New Roman" w:cs="Times New Roman"/>
          <w:sz w:val="26"/>
          <w:szCs w:val="26"/>
        </w:rPr>
        <w:t>: We generate random numbers and put them in decreasing order.</w:t>
      </w:r>
    </w:p>
    <w:p w14:paraId="624078EE" w14:textId="29E5F683" w:rsidR="00C3477B" w:rsidRDefault="007F40E1" w:rsidP="002904C2">
      <w:pPr>
        <w:rPr>
          <w:rFonts w:ascii="Times New Roman" w:hAnsi="Times New Roman" w:cs="Times New Roman"/>
          <w:sz w:val="26"/>
          <w:szCs w:val="26"/>
        </w:rPr>
      </w:pPr>
      <w:r w:rsidRPr="00971B53">
        <w:rPr>
          <w:rFonts w:ascii="Times New Roman" w:hAnsi="Times New Roman" w:cs="Times New Roman"/>
          <w:b/>
          <w:bCs/>
          <w:sz w:val="26"/>
          <w:szCs w:val="26"/>
        </w:rPr>
        <w:t>Random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71B53">
        <w:rPr>
          <w:rFonts w:ascii="Times New Roman" w:hAnsi="Times New Roman" w:cs="Times New Roman"/>
          <w:b/>
          <w:bCs/>
          <w:sz w:val="26"/>
          <w:szCs w:val="26"/>
        </w:rPr>
        <w:t>Ordered</w:t>
      </w:r>
      <w:r>
        <w:rPr>
          <w:rFonts w:ascii="Times New Roman" w:hAnsi="Times New Roman" w:cs="Times New Roman"/>
          <w:sz w:val="26"/>
          <w:szCs w:val="26"/>
        </w:rPr>
        <w:t>: We just generate random numbers without any intervention.</w:t>
      </w:r>
    </w:p>
    <w:p w14:paraId="77666689" w14:textId="462FCBCE" w:rsidR="00C3477B" w:rsidRDefault="00C3477B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this approach, we think that we can see more sensible best-worst case scenarios.</w:t>
      </w:r>
    </w:p>
    <w:p w14:paraId="2B1E6007" w14:textId="5B74C647" w:rsidR="00DE4D59" w:rsidRDefault="00DE4D59" w:rsidP="002904C2">
      <w:pPr>
        <w:rPr>
          <w:rFonts w:ascii="Times New Roman" w:hAnsi="Times New Roman" w:cs="Times New Roman"/>
          <w:sz w:val="26"/>
          <w:szCs w:val="26"/>
        </w:rPr>
      </w:pPr>
    </w:p>
    <w:p w14:paraId="29E77320" w14:textId="77777777" w:rsidR="001261E7" w:rsidRDefault="001261E7" w:rsidP="002904C2">
      <w:pPr>
        <w:rPr>
          <w:rFonts w:ascii="Times New Roman" w:hAnsi="Times New Roman" w:cs="Times New Roman"/>
          <w:sz w:val="26"/>
          <w:szCs w:val="26"/>
        </w:rPr>
      </w:pPr>
    </w:p>
    <w:p w14:paraId="65DD5C98" w14:textId="6B5466A5" w:rsidR="00DE4D59" w:rsidRDefault="00522303" w:rsidP="002904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303">
        <w:rPr>
          <w:rFonts w:ascii="Times New Roman" w:hAnsi="Times New Roman" w:cs="Times New Roman"/>
          <w:b/>
          <w:bCs/>
          <w:sz w:val="28"/>
          <w:szCs w:val="28"/>
        </w:rPr>
        <w:t>Coding</w:t>
      </w:r>
      <w:r w:rsidR="00C52FFC">
        <w:rPr>
          <w:rFonts w:ascii="Times New Roman" w:hAnsi="Times New Roman" w:cs="Times New Roman"/>
          <w:b/>
          <w:bCs/>
          <w:sz w:val="28"/>
          <w:szCs w:val="28"/>
        </w:rPr>
        <w:t xml:space="preserve"> and Running</w:t>
      </w:r>
      <w:r w:rsidRPr="00522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DFE22D" w14:textId="39995E8C" w:rsidR="00522303" w:rsidRPr="00B36224" w:rsidRDefault="00522303" w:rsidP="002904C2">
      <w:pPr>
        <w:rPr>
          <w:rFonts w:ascii="Times New Roman" w:hAnsi="Times New Roman" w:cs="Times New Roman"/>
          <w:sz w:val="26"/>
          <w:szCs w:val="26"/>
        </w:rPr>
      </w:pPr>
      <w:r w:rsidRPr="00B362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6224">
        <w:rPr>
          <w:rFonts w:ascii="Times New Roman" w:hAnsi="Times New Roman" w:cs="Times New Roman"/>
          <w:sz w:val="26"/>
          <w:szCs w:val="26"/>
        </w:rPr>
        <w:t xml:space="preserve">In </w:t>
      </w:r>
      <w:r w:rsidRPr="00B36224">
        <w:rPr>
          <w:rFonts w:ascii="Times New Roman" w:hAnsi="Times New Roman" w:cs="Times New Roman"/>
          <w:b/>
          <w:bCs/>
          <w:sz w:val="26"/>
          <w:szCs w:val="26"/>
        </w:rPr>
        <w:t>inputOrders</w:t>
      </w:r>
      <w:r w:rsidRPr="00B36224">
        <w:rPr>
          <w:rFonts w:ascii="Times New Roman" w:hAnsi="Times New Roman" w:cs="Times New Roman"/>
          <w:sz w:val="26"/>
          <w:szCs w:val="26"/>
        </w:rPr>
        <w:t xml:space="preserve"> class, we basically generate numbers according to orders given above in order to use them </w:t>
      </w:r>
      <w:r w:rsidR="00F142D8" w:rsidRPr="00B36224">
        <w:rPr>
          <w:rFonts w:ascii="Times New Roman" w:hAnsi="Times New Roman" w:cs="Times New Roman"/>
          <w:sz w:val="26"/>
          <w:szCs w:val="26"/>
        </w:rPr>
        <w:t>according to our choice.</w:t>
      </w:r>
    </w:p>
    <w:p w14:paraId="49B23B0C" w14:textId="77777777" w:rsidR="00897AF2" w:rsidRDefault="00F142D8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Pr="00897AF2">
        <w:rPr>
          <w:rFonts w:ascii="Times New Roman" w:hAnsi="Times New Roman" w:cs="Times New Roman"/>
          <w:b/>
          <w:bCs/>
          <w:sz w:val="26"/>
          <w:szCs w:val="26"/>
        </w:rPr>
        <w:t xml:space="preserve">QuickSortMedianOfThree, QuickSortFirstElementPivot, HeapSort, MergeSort, CountingSort, InsertionSort </w:t>
      </w:r>
      <w:r w:rsidRPr="00897AF2">
        <w:rPr>
          <w:rFonts w:ascii="Times New Roman" w:hAnsi="Times New Roman" w:cs="Times New Roman"/>
          <w:sz w:val="26"/>
          <w:szCs w:val="26"/>
        </w:rPr>
        <w:t>and</w:t>
      </w:r>
      <w:r w:rsidRPr="00897AF2">
        <w:rPr>
          <w:rFonts w:ascii="Times New Roman" w:hAnsi="Times New Roman" w:cs="Times New Roman"/>
          <w:b/>
          <w:bCs/>
          <w:sz w:val="26"/>
          <w:szCs w:val="26"/>
        </w:rPr>
        <w:t xml:space="preserve"> BinaryInsertionSort</w:t>
      </w:r>
      <w:r w:rsidR="00897AF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BBD7A1" w14:textId="77777777" w:rsidR="00897AF2" w:rsidRDefault="00897AF2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7AF2">
        <w:rPr>
          <w:rFonts w:ascii="Times New Roman" w:hAnsi="Times New Roman" w:cs="Times New Roman"/>
          <w:sz w:val="26"/>
          <w:szCs w:val="26"/>
        </w:rPr>
        <w:t xml:space="preserve">We basically iterate each of algorithms that requested from us </w:t>
      </w:r>
      <w:r>
        <w:rPr>
          <w:rFonts w:ascii="Times New Roman" w:hAnsi="Times New Roman" w:cs="Times New Roman"/>
          <w:sz w:val="26"/>
          <w:szCs w:val="26"/>
        </w:rPr>
        <w:t>and print the execution times.</w:t>
      </w:r>
    </w:p>
    <w:p w14:paraId="4BCCE378" w14:textId="7F37D4EB" w:rsidR="00F142D8" w:rsidRDefault="00897AF2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In </w:t>
      </w:r>
      <w:r w:rsidRPr="00897AF2">
        <w:rPr>
          <w:rFonts w:ascii="Times New Roman" w:hAnsi="Times New Roman" w:cs="Times New Roman"/>
          <w:b/>
          <w:bCs/>
          <w:sz w:val="26"/>
          <w:szCs w:val="26"/>
        </w:rPr>
        <w:t>Main</w:t>
      </w:r>
      <w:r>
        <w:rPr>
          <w:rFonts w:ascii="Times New Roman" w:hAnsi="Times New Roman" w:cs="Times New Roman"/>
          <w:sz w:val="26"/>
          <w:szCs w:val="26"/>
        </w:rPr>
        <w:t>, we take input from user to determine size and order of number sequence. Then we call objects of each classes and use them to send needed information.</w:t>
      </w:r>
    </w:p>
    <w:p w14:paraId="1BF04A90" w14:textId="2F386A98" w:rsidR="009D65F7" w:rsidRDefault="009D65F7" w:rsidP="002904C2">
      <w:pPr>
        <w:rPr>
          <w:rFonts w:ascii="Times New Roman" w:hAnsi="Times New Roman" w:cs="Times New Roman"/>
          <w:sz w:val="26"/>
          <w:szCs w:val="26"/>
        </w:rPr>
      </w:pPr>
    </w:p>
    <w:p w14:paraId="225E0623" w14:textId="25BBDE1B" w:rsidR="001261E7" w:rsidRDefault="001261E7" w:rsidP="002904C2">
      <w:pPr>
        <w:rPr>
          <w:rFonts w:ascii="Times New Roman" w:hAnsi="Times New Roman" w:cs="Times New Roman"/>
          <w:sz w:val="26"/>
          <w:szCs w:val="26"/>
        </w:rPr>
      </w:pPr>
    </w:p>
    <w:p w14:paraId="33448461" w14:textId="1D6BFF37" w:rsidR="00B36224" w:rsidRDefault="00B36224" w:rsidP="002904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6224">
        <w:rPr>
          <w:rFonts w:ascii="Times New Roman" w:hAnsi="Times New Roman" w:cs="Times New Roman"/>
          <w:b/>
          <w:bCs/>
          <w:sz w:val="28"/>
          <w:szCs w:val="28"/>
        </w:rPr>
        <w:t>Theoretical Expectations</w:t>
      </w:r>
    </w:p>
    <w:p w14:paraId="71DBECC6" w14:textId="2F93EE8F" w:rsid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  <w:r w:rsidRPr="00B36224">
        <w:rPr>
          <w:rFonts w:ascii="Times New Roman" w:hAnsi="Times New Roman" w:cs="Times New Roman"/>
          <w:b/>
          <w:bCs/>
          <w:sz w:val="24"/>
          <w:szCs w:val="24"/>
        </w:rPr>
        <w:t>Insertion</w:t>
      </w:r>
      <w:r w:rsidR="001A3242">
        <w:rPr>
          <w:rFonts w:ascii="Times New Roman" w:hAnsi="Times New Roman" w:cs="Times New Roman"/>
          <w:b/>
          <w:bCs/>
          <w:sz w:val="26"/>
          <w:szCs w:val="26"/>
        </w:rPr>
        <w:t>-s</w:t>
      </w:r>
      <w:r w:rsidRPr="00B36224">
        <w:rPr>
          <w:rFonts w:ascii="Times New Roman" w:hAnsi="Times New Roman" w:cs="Times New Roman"/>
          <w:b/>
          <w:bCs/>
          <w:sz w:val="26"/>
          <w:szCs w:val="26"/>
        </w:rPr>
        <w:t>ort</w:t>
      </w:r>
      <w:r w:rsidRPr="00B362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9AF359" w14:textId="29DD4F46" w:rsid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est Case: O(n)</w:t>
      </w:r>
    </w:p>
    <w:p w14:paraId="1D605FBE" w14:textId="67D2DCFE" w:rsid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verage Case: O(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5A50C33E" w14:textId="72C70B63" w:rsidR="00B36224" w:rsidRP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orst Case: O(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41E91448" w14:textId="1F74D7EA" w:rsid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</w:p>
    <w:p w14:paraId="0C6B08C7" w14:textId="53658B81" w:rsidR="00BD0C09" w:rsidRPr="00C11F46" w:rsidRDefault="00B36224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1F46">
        <w:rPr>
          <w:rFonts w:ascii="Times New Roman" w:hAnsi="Times New Roman" w:cs="Times New Roman"/>
          <w:b/>
          <w:bCs/>
          <w:sz w:val="26"/>
          <w:szCs w:val="26"/>
        </w:rPr>
        <w:lastRenderedPageBreak/>
        <w:t>Binar</w:t>
      </w:r>
      <w:r w:rsidR="00BD0C09" w:rsidRPr="00C11F46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C11F46">
        <w:rPr>
          <w:rFonts w:ascii="Times New Roman" w:hAnsi="Times New Roman" w:cs="Times New Roman"/>
          <w:b/>
          <w:bCs/>
          <w:sz w:val="26"/>
          <w:szCs w:val="26"/>
        </w:rPr>
        <w:t xml:space="preserve"> Insertion</w:t>
      </w:r>
      <w:r w:rsidR="001A3242" w:rsidRPr="00C11F46">
        <w:rPr>
          <w:rFonts w:ascii="Times New Roman" w:hAnsi="Times New Roman" w:cs="Times New Roman"/>
          <w:b/>
          <w:bCs/>
          <w:sz w:val="26"/>
          <w:szCs w:val="26"/>
        </w:rPr>
        <w:t>-s</w:t>
      </w:r>
      <w:r w:rsidRPr="00C11F46">
        <w:rPr>
          <w:rFonts w:ascii="Times New Roman" w:hAnsi="Times New Roman" w:cs="Times New Roman"/>
          <w:b/>
          <w:bCs/>
          <w:sz w:val="26"/>
          <w:szCs w:val="26"/>
        </w:rPr>
        <w:t xml:space="preserve">ort: </w:t>
      </w:r>
      <w:r w:rsidR="00BD0C09" w:rsidRPr="00C11F46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0B85E7D" w14:textId="27549DA0" w:rsid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7DFC">
        <w:rPr>
          <w:rFonts w:ascii="Times New Roman" w:hAnsi="Times New Roman" w:cs="Times New Roman"/>
          <w:sz w:val="26"/>
          <w:szCs w:val="26"/>
        </w:rPr>
        <w:t>Best Case: O(n)</w:t>
      </w:r>
    </w:p>
    <w:p w14:paraId="684A6EA8" w14:textId="75332845" w:rsidR="00B36224" w:rsidRDefault="00B3622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7DFC">
        <w:rPr>
          <w:rFonts w:ascii="Times New Roman" w:hAnsi="Times New Roman" w:cs="Times New Roman"/>
          <w:sz w:val="26"/>
          <w:szCs w:val="26"/>
        </w:rPr>
        <w:t>Average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202C4E41" w14:textId="5EC2D566" w:rsidR="00927DFC" w:rsidRPr="00927DFC" w:rsidRDefault="00B36224" w:rsidP="002904C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orst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06670108" w14:textId="4B2E2DC5" w:rsidR="00B36224" w:rsidRPr="00C11F46" w:rsidRDefault="00B36224" w:rsidP="002904C2">
      <w:pPr>
        <w:rPr>
          <w:rFonts w:ascii="Times New Roman" w:hAnsi="Times New Roman" w:cs="Times New Roman"/>
          <w:sz w:val="26"/>
          <w:szCs w:val="26"/>
        </w:rPr>
      </w:pPr>
      <w:r w:rsidRPr="00C11F46">
        <w:rPr>
          <w:rFonts w:ascii="Times New Roman" w:hAnsi="Times New Roman" w:cs="Times New Roman"/>
          <w:sz w:val="26"/>
          <w:szCs w:val="26"/>
        </w:rPr>
        <w:tab/>
      </w:r>
    </w:p>
    <w:p w14:paraId="283695C5" w14:textId="3BED29D8" w:rsidR="00D90121" w:rsidRPr="00C11F46" w:rsidRDefault="001A3242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1F46">
        <w:rPr>
          <w:rFonts w:ascii="Times New Roman" w:hAnsi="Times New Roman" w:cs="Times New Roman"/>
          <w:b/>
          <w:bCs/>
          <w:sz w:val="26"/>
          <w:szCs w:val="26"/>
        </w:rPr>
        <w:t>Merge-sort</w:t>
      </w:r>
      <w:r w:rsidR="00D90121" w:rsidRPr="00C11F4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6B149E" w14:textId="447CDC7A" w:rsidR="00D90121" w:rsidRDefault="00D90121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est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C57CE6C" w14:textId="052312A9" w:rsidR="00B36224" w:rsidRDefault="00D90121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verage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4236947" w14:textId="56102014" w:rsidR="00D90121" w:rsidRDefault="00D90121" w:rsidP="002904C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orst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43AB8338" w14:textId="25D5E106" w:rsidR="00D90121" w:rsidRDefault="00D90121" w:rsidP="002904C2">
      <w:pPr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19266951" w14:textId="2F53D462" w:rsidR="00D90121" w:rsidRPr="00C11F46" w:rsidRDefault="00D90121" w:rsidP="002904C2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C11F46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Quick-sort:</w:t>
      </w:r>
    </w:p>
    <w:p w14:paraId="575209BA" w14:textId="77777777" w:rsidR="00D90121" w:rsidRDefault="00D90121" w:rsidP="00D90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est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014C13D8" w14:textId="77777777" w:rsidR="00D90121" w:rsidRDefault="00D90121" w:rsidP="00D901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verage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EA1EED4" w14:textId="5D4BCBB2" w:rsidR="00D90121" w:rsidRDefault="00D90121" w:rsidP="00D90121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orst Case: O(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3FD25A7C" w14:textId="4C6017E5" w:rsidR="00D90121" w:rsidRDefault="00D90121" w:rsidP="00D90121">
      <w:pPr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1D818356" w14:textId="198DCA92" w:rsidR="00D90121" w:rsidRPr="00C11F46" w:rsidRDefault="00D90121" w:rsidP="00D90121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C11F46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Quick-sort (median-of-three pivot):</w:t>
      </w:r>
    </w:p>
    <w:p w14:paraId="6FA10FB0" w14:textId="02D3E90D" w:rsidR="00D90121" w:rsidRDefault="00D90121" w:rsidP="00D90121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Best Case:</w:t>
      </w:r>
      <w:r w:rsidR="00E7115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E7115F">
        <w:rPr>
          <w:rFonts w:ascii="Times New Roman" w:hAnsi="Times New Roman" w:cs="Times New Roman"/>
          <w:sz w:val="26"/>
          <w:szCs w:val="26"/>
        </w:rPr>
        <w:t>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 w:rsidR="00E7115F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0661BDD5" w14:textId="74B46269" w:rsidR="00D90121" w:rsidRDefault="00D90121" w:rsidP="00D90121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Average Case:</w:t>
      </w:r>
      <w:r w:rsidR="00E7115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r w:rsidR="00E7115F">
        <w:rPr>
          <w:rFonts w:ascii="Times New Roman" w:hAnsi="Times New Roman" w:cs="Times New Roman"/>
          <w:sz w:val="26"/>
          <w:szCs w:val="26"/>
        </w:rPr>
        <w:t>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 w:rsidR="00E7115F"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30AE8592" w14:textId="7DE865C6" w:rsidR="00D90121" w:rsidRDefault="00D90121" w:rsidP="00D90121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Worst Case:</w:t>
      </w:r>
      <w:r w:rsidR="00E7115F">
        <w:rPr>
          <w:rFonts w:ascii="Times New Roman" w:eastAsiaTheme="minorEastAsia" w:hAnsi="Times New Roman" w:cs="Times New Roman"/>
          <w:iCs/>
          <w:sz w:val="26"/>
          <w:szCs w:val="26"/>
        </w:rPr>
        <w:t xml:space="preserve">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 w:rsidR="00E7115F">
        <w:rPr>
          <w:rFonts w:ascii="Times New Roman" w:eastAsiaTheme="minorEastAsia" w:hAnsi="Times New Roman" w:cs="Times New Roman"/>
          <w:iCs/>
          <w:sz w:val="26"/>
          <w:szCs w:val="26"/>
        </w:rPr>
        <w:t xml:space="preserve">) </w:t>
      </w:r>
    </w:p>
    <w:p w14:paraId="3897C1CB" w14:textId="30F25121" w:rsidR="00D87B40" w:rsidRDefault="00D87B40" w:rsidP="00D90121">
      <w:pPr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5B1F244C" w14:textId="039E8800" w:rsidR="00D87B40" w:rsidRPr="00C11F46" w:rsidRDefault="00D87B40" w:rsidP="00D90121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C11F46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Heap-sort:</w:t>
      </w:r>
    </w:p>
    <w:p w14:paraId="17E282F4" w14:textId="77777777" w:rsidR="00D87B40" w:rsidRDefault="00D87B40" w:rsidP="00D87B4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Best Case: </w:t>
      </w:r>
      <w:r>
        <w:rPr>
          <w:rFonts w:ascii="Times New Roman" w:hAnsi="Times New Roman" w:cs="Times New Roman"/>
          <w:sz w:val="26"/>
          <w:szCs w:val="26"/>
        </w:rPr>
        <w:t>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67C69771" w14:textId="77777777" w:rsidR="00D87B40" w:rsidRDefault="00D87B40" w:rsidP="00D87B4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Average Case: </w:t>
      </w:r>
      <w:r>
        <w:rPr>
          <w:rFonts w:ascii="Times New Roman" w:hAnsi="Times New Roman" w:cs="Times New Roman"/>
          <w:sz w:val="26"/>
          <w:szCs w:val="26"/>
        </w:rPr>
        <w:t>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>)</w:t>
      </w:r>
    </w:p>
    <w:p w14:paraId="48ACAADC" w14:textId="193BB1EA" w:rsidR="00D87B40" w:rsidRDefault="00D87B40" w:rsidP="00D87B4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>Worst Case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) </w:t>
      </w:r>
    </w:p>
    <w:p w14:paraId="22251528" w14:textId="03A96D63" w:rsidR="00D87B40" w:rsidRDefault="00D87B40" w:rsidP="00D87B40">
      <w:pPr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15D617E1" w14:textId="4BB84B1F" w:rsidR="00D87B40" w:rsidRPr="00C11F46" w:rsidRDefault="00D87B40" w:rsidP="00D87B40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C11F46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>Counting-sort:</w:t>
      </w:r>
    </w:p>
    <w:p w14:paraId="1F6EF8DE" w14:textId="478854BE" w:rsidR="00D87B40" w:rsidRDefault="00D87B40" w:rsidP="00D87B40">
      <w:pPr>
        <w:ind w:firstLine="720"/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Best Case: </w:t>
      </w:r>
      <w:r>
        <w:rPr>
          <w:rFonts w:ascii="Times New Roman" w:hAnsi="Times New Roman" w:cs="Times New Roman"/>
          <w:sz w:val="26"/>
          <w:szCs w:val="26"/>
        </w:rPr>
        <w:t>O(n + k)</w:t>
      </w:r>
      <w:r w:rsidR="00222291">
        <w:rPr>
          <w:rFonts w:ascii="Times New Roman" w:hAnsi="Times New Roman" w:cs="Times New Roman"/>
          <w:sz w:val="26"/>
          <w:szCs w:val="26"/>
        </w:rPr>
        <w:t xml:space="preserve"> = O(n)</w:t>
      </w:r>
    </w:p>
    <w:p w14:paraId="7F4E2387" w14:textId="1C2956BB" w:rsidR="00D87B40" w:rsidRDefault="00D87B40" w:rsidP="00D87B40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Average Case: </w:t>
      </w:r>
      <w:r>
        <w:rPr>
          <w:rFonts w:ascii="Times New Roman" w:hAnsi="Times New Roman" w:cs="Times New Roman"/>
          <w:sz w:val="26"/>
          <w:szCs w:val="26"/>
        </w:rPr>
        <w:t>O(n + k)</w:t>
      </w:r>
      <w:r w:rsidR="00222291" w:rsidRPr="00222291">
        <w:rPr>
          <w:rFonts w:ascii="Times New Roman" w:hAnsi="Times New Roman" w:cs="Times New Roman"/>
          <w:sz w:val="26"/>
          <w:szCs w:val="26"/>
        </w:rPr>
        <w:t xml:space="preserve"> </w:t>
      </w:r>
      <w:r w:rsidR="00222291">
        <w:rPr>
          <w:rFonts w:ascii="Times New Roman" w:hAnsi="Times New Roman" w:cs="Times New Roman"/>
          <w:sz w:val="26"/>
          <w:szCs w:val="26"/>
        </w:rPr>
        <w:t>= O(n)</w:t>
      </w:r>
    </w:p>
    <w:p w14:paraId="4C0995C7" w14:textId="664DF267" w:rsidR="00B36224" w:rsidRPr="00022BFB" w:rsidRDefault="00D87B40" w:rsidP="002904C2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ab/>
        <w:t xml:space="preserve">Worst Case: </w:t>
      </w:r>
      <w:r>
        <w:rPr>
          <w:rFonts w:ascii="Times New Roman" w:hAnsi="Times New Roman" w:cs="Times New Roman"/>
          <w:sz w:val="26"/>
          <w:szCs w:val="26"/>
        </w:rPr>
        <w:t>O(n + k)</w:t>
      </w:r>
      <w:r w:rsidR="00222291" w:rsidRPr="00222291">
        <w:rPr>
          <w:rFonts w:ascii="Times New Roman" w:hAnsi="Times New Roman" w:cs="Times New Roman"/>
          <w:sz w:val="26"/>
          <w:szCs w:val="26"/>
        </w:rPr>
        <w:t xml:space="preserve"> </w:t>
      </w:r>
      <w:r w:rsidR="00222291">
        <w:rPr>
          <w:rFonts w:ascii="Times New Roman" w:hAnsi="Times New Roman" w:cs="Times New Roman"/>
          <w:sz w:val="26"/>
          <w:szCs w:val="26"/>
        </w:rPr>
        <w:t>= O(n)</w:t>
      </w:r>
    </w:p>
    <w:p w14:paraId="1A21744C" w14:textId="3ECB3834" w:rsidR="009D65F7" w:rsidRPr="009D65F7" w:rsidRDefault="009D65F7" w:rsidP="002904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6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Illustrating and Analyzing Results</w:t>
      </w:r>
    </w:p>
    <w:p w14:paraId="352F14CC" w14:textId="3B7F40F2" w:rsidR="00B36224" w:rsidRPr="007A4234" w:rsidRDefault="001261E7" w:rsidP="002904C2">
      <w:pPr>
        <w:rPr>
          <w:rFonts w:ascii="Times New Roman" w:hAnsi="Times New Roman" w:cs="Times New Roman"/>
          <w:sz w:val="26"/>
          <w:szCs w:val="2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6"/>
          <w:szCs w:val="26"/>
        </w:rPr>
        <w:t>In here we will illustrate the results.</w:t>
      </w:r>
    </w:p>
    <w:p w14:paraId="0C2F28AD" w14:textId="103AF3AE" w:rsidR="007A4234" w:rsidRPr="00691E1E" w:rsidRDefault="00B36224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22BFB">
        <w:rPr>
          <w:rFonts w:ascii="Times New Roman" w:hAnsi="Times New Roman" w:cs="Times New Roman"/>
          <w:b/>
          <w:bCs/>
          <w:sz w:val="26"/>
          <w:szCs w:val="26"/>
        </w:rPr>
        <w:t>Insertion Sort</w:t>
      </w:r>
    </w:p>
    <w:p w14:paraId="494596A3" w14:textId="77777777" w:rsidR="00691E1E" w:rsidRDefault="007A423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B0BCEF" wp14:editId="3E7260DF">
            <wp:extent cx="5890260" cy="3695700"/>
            <wp:effectExtent l="0" t="0" r="1524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C880C3" w14:textId="40A306B8" w:rsidR="003A44D4" w:rsidRDefault="003A44D4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F1C977" wp14:editId="5596668D">
            <wp:extent cx="5859780" cy="3855720"/>
            <wp:effectExtent l="0" t="0" r="7620" b="1143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5F0660" w14:textId="0DB0C43C" w:rsidR="001661CA" w:rsidRDefault="00691E1E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77C00F" wp14:editId="7715587B">
            <wp:extent cx="5760720" cy="3666590"/>
            <wp:effectExtent l="0" t="0" r="11430" b="101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64DD2E" w14:textId="77777777" w:rsidR="00691E1E" w:rsidRDefault="00691E1E" w:rsidP="002904C2">
      <w:pPr>
        <w:rPr>
          <w:rFonts w:ascii="Times New Roman" w:hAnsi="Times New Roman" w:cs="Times New Roman"/>
          <w:sz w:val="26"/>
          <w:szCs w:val="26"/>
        </w:rPr>
      </w:pPr>
    </w:p>
    <w:p w14:paraId="61F397B0" w14:textId="30D2E2A5" w:rsidR="001661CA" w:rsidRDefault="001661CA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661CA">
        <w:rPr>
          <w:rFonts w:ascii="Times New Roman" w:hAnsi="Times New Roman" w:cs="Times New Roman"/>
          <w:b/>
          <w:bCs/>
          <w:sz w:val="26"/>
          <w:szCs w:val="26"/>
        </w:rPr>
        <w:t>Binary Insertion Sort:</w:t>
      </w:r>
    </w:p>
    <w:p w14:paraId="1018CCB2" w14:textId="43710995" w:rsidR="001661CA" w:rsidRDefault="001661CA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C591C5" w14:textId="0ED5E517" w:rsidR="001661CA" w:rsidRDefault="001661CA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BEA660" wp14:editId="1A50D651">
            <wp:extent cx="5996940" cy="3764280"/>
            <wp:effectExtent l="0" t="0" r="3810" b="762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C24A18" w14:textId="3EA15109" w:rsidR="008774B8" w:rsidRDefault="008774B8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D98DA8" w14:textId="77777777" w:rsidR="00691E1E" w:rsidRDefault="008774B8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3DE0DC" wp14:editId="3357C160">
            <wp:extent cx="5876925" cy="4343400"/>
            <wp:effectExtent l="0" t="0" r="9525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4D58CE" w14:textId="62A2EB01" w:rsidR="00FC69E1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709915" wp14:editId="282305D1">
            <wp:extent cx="5958840" cy="3992880"/>
            <wp:effectExtent l="0" t="0" r="3810" b="762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1E7B87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72743F" w14:textId="128E0C99" w:rsidR="004B385F" w:rsidRDefault="004B385F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erge</w:t>
      </w:r>
      <w:r w:rsidR="00B15C44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Sort:</w:t>
      </w:r>
    </w:p>
    <w:p w14:paraId="27E1780D" w14:textId="0FC74804" w:rsidR="00DB302E" w:rsidRDefault="00DB302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228B41" w14:textId="743D94DB" w:rsidR="00DB302E" w:rsidRDefault="00DB302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BF5529" wp14:editId="1FFC696B">
            <wp:extent cx="5890260" cy="3726180"/>
            <wp:effectExtent l="0" t="0" r="15240" b="762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84904A" w14:textId="06F65646" w:rsidR="00F87C50" w:rsidRDefault="00F87C50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C4B3A0" wp14:editId="04307F85">
            <wp:extent cx="5920740" cy="3817620"/>
            <wp:effectExtent l="0" t="0" r="3810" b="1143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587B45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32243C" w14:textId="76593FF4" w:rsidR="00E32D5F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41357C" wp14:editId="6C619335">
            <wp:extent cx="5920740" cy="4107180"/>
            <wp:effectExtent l="0" t="0" r="3810" b="762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70EB0F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71D42B" w14:textId="73C3365F" w:rsidR="003044F9" w:rsidRDefault="00E32D5F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ick-sor</w:t>
      </w:r>
      <w:r w:rsidR="00691E1E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F603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B23964" wp14:editId="7A96E3F9">
            <wp:extent cx="5920740" cy="3924300"/>
            <wp:effectExtent l="0" t="0" r="3810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55CF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BC966D" wp14:editId="336F6AEE">
            <wp:extent cx="6004560" cy="4274820"/>
            <wp:effectExtent l="0" t="0" r="15240" b="1143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691E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CDB9DD" wp14:editId="5D645B52">
            <wp:extent cx="5760720" cy="3865354"/>
            <wp:effectExtent l="0" t="0" r="11430" b="190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09C3B7" w14:textId="48A5F7DB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226520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D22B93" w14:textId="37B2F113" w:rsidR="00FC69E1" w:rsidRDefault="003044F9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eap-sort</w:t>
      </w:r>
    </w:p>
    <w:p w14:paraId="73135832" w14:textId="66D73AA5" w:rsidR="003044F9" w:rsidRDefault="003044F9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BFA0FE" wp14:editId="647924C0">
            <wp:extent cx="6057900" cy="3916680"/>
            <wp:effectExtent l="0" t="0" r="0" b="7620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F1B67D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800444" w14:textId="18C68AD1" w:rsidR="003044F9" w:rsidRDefault="003044F9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5BBE8C" wp14:editId="4FF5A4B4">
            <wp:extent cx="6027420" cy="4000500"/>
            <wp:effectExtent l="0" t="0" r="1143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C833FE" w14:textId="78F2BE7C" w:rsidR="007572B7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A98516" wp14:editId="043302C5">
            <wp:extent cx="5760720" cy="3970911"/>
            <wp:effectExtent l="0" t="0" r="11430" b="1079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829C87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2108C" w14:textId="47813430" w:rsidR="004C59A3" w:rsidRDefault="004C59A3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ick-sort (median-of-three)</w:t>
      </w:r>
    </w:p>
    <w:p w14:paraId="46A025C7" w14:textId="1DA64CF6" w:rsidR="00001B40" w:rsidRDefault="00001B40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BD8C39" w14:textId="68D6BCE0" w:rsidR="00001B40" w:rsidRDefault="00001B40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29AC8" wp14:editId="0C2454D2">
            <wp:extent cx="5897880" cy="3794760"/>
            <wp:effectExtent l="0" t="0" r="7620" b="1524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18CD3F" w14:textId="77777777" w:rsidR="00FC69E1" w:rsidRDefault="00FC69E1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F8A789" w14:textId="2DB86DA0" w:rsidR="00001B40" w:rsidRDefault="00001B40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1F3CE9" wp14:editId="1A755B95">
            <wp:extent cx="5897880" cy="4312920"/>
            <wp:effectExtent l="0" t="0" r="7620" b="1143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EE3459" w14:textId="207BDF06" w:rsidR="007572B7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EB03E5" wp14:editId="568EA58E">
            <wp:extent cx="5760720" cy="3729269"/>
            <wp:effectExtent l="0" t="0" r="11430" b="508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1FCADB3" w14:textId="77777777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06F9B7" w14:textId="654EBFE2" w:rsidR="00691E1E" w:rsidRDefault="007572B7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ounting-sort</w:t>
      </w:r>
    </w:p>
    <w:p w14:paraId="4DE030CC" w14:textId="2142BB1E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B1C26" wp14:editId="2581B156">
            <wp:extent cx="5928360" cy="3642360"/>
            <wp:effectExtent l="0" t="0" r="15240" b="15240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D43009A" w14:textId="1A02D7B1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48F422" w14:textId="674351F8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1DE6EC" wp14:editId="34739A9A">
            <wp:extent cx="5928360" cy="3756660"/>
            <wp:effectExtent l="0" t="0" r="15240" b="1524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65CDD92" w14:textId="293B48C2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B2B640" w14:textId="7B6A1D3D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AA30B5" w14:textId="154B198F" w:rsidR="00691E1E" w:rsidRDefault="00691E1E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11BA22" wp14:editId="370C8690">
            <wp:extent cx="5760720" cy="3608070"/>
            <wp:effectExtent l="0" t="0" r="11430" b="1143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7236DFC" w14:textId="48A24303" w:rsidR="007572B7" w:rsidRDefault="007572B7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A08330" w14:textId="77777777" w:rsidR="0098789C" w:rsidRDefault="0098789C" w:rsidP="002904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F206BD" w14:textId="5C80E1BE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  <w:r w:rsidRPr="00E12FF0">
        <w:rPr>
          <w:rFonts w:ascii="Times New Roman" w:hAnsi="Times New Roman" w:cs="Times New Roman"/>
          <w:sz w:val="26"/>
          <w:szCs w:val="26"/>
        </w:rPr>
        <w:t>In order to</w:t>
      </w:r>
      <w:r>
        <w:rPr>
          <w:rFonts w:ascii="Times New Roman" w:hAnsi="Times New Roman" w:cs="Times New Roman"/>
          <w:sz w:val="26"/>
          <w:szCs w:val="26"/>
        </w:rPr>
        <w:t xml:space="preserve"> obtain more accurate results, we take calculation results by calculating 5 times and get the average of any order type with any order size.</w:t>
      </w:r>
    </w:p>
    <w:p w14:paraId="57610CF0" w14:textId="02021815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25628EA2" w14:textId="5106AEC0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086ADAB0" w14:textId="06544ABD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6AC3DBFF" w14:textId="76DBAD56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6495A511" w14:textId="5BEA5B82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48C57E5D" w14:textId="5B8DA474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63EADAD8" w14:textId="43DA6F1A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2DE52218" w14:textId="4A59D0E7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72B0141E" w14:textId="6800B9CF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7EE51E3A" w14:textId="36C583B8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525AEC01" w14:textId="051CCB1E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1A026388" w14:textId="68B11F0D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6E0131B0" w14:textId="77777777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024AEAB2" w14:textId="443FCC46" w:rsidR="00302A6F" w:rsidRDefault="00E12FF0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f we </w:t>
      </w:r>
      <w:r w:rsidR="000C2D06">
        <w:rPr>
          <w:rFonts w:ascii="Times New Roman" w:hAnsi="Times New Roman" w:cs="Times New Roman"/>
          <w:sz w:val="26"/>
          <w:szCs w:val="26"/>
        </w:rPr>
        <w:t>plot</w:t>
      </w:r>
      <w:r>
        <w:rPr>
          <w:rFonts w:ascii="Times New Roman" w:hAnsi="Times New Roman" w:cs="Times New Roman"/>
          <w:sz w:val="26"/>
          <w:szCs w:val="26"/>
        </w:rPr>
        <w:t xml:space="preserve"> the results </w:t>
      </w:r>
      <w:r w:rsidR="000C2D06">
        <w:rPr>
          <w:rFonts w:ascii="Times New Roman" w:hAnsi="Times New Roman" w:cs="Times New Roman"/>
          <w:sz w:val="26"/>
          <w:szCs w:val="26"/>
        </w:rPr>
        <w:t xml:space="preserve">to compare them </w:t>
      </w:r>
      <w:r>
        <w:rPr>
          <w:rFonts w:ascii="Times New Roman" w:hAnsi="Times New Roman" w:cs="Times New Roman"/>
          <w:sz w:val="26"/>
          <w:szCs w:val="26"/>
        </w:rPr>
        <w:t>according to order types:</w:t>
      </w:r>
    </w:p>
    <w:p w14:paraId="4D8FCB3D" w14:textId="2074C1F2" w:rsidR="00E12FF0" w:rsidRDefault="00E12FF0" w:rsidP="002904C2">
      <w:pPr>
        <w:rPr>
          <w:rFonts w:ascii="Times New Roman" w:hAnsi="Times New Roman" w:cs="Times New Roman"/>
          <w:sz w:val="26"/>
          <w:szCs w:val="26"/>
        </w:rPr>
      </w:pPr>
    </w:p>
    <w:p w14:paraId="601090D8" w14:textId="068D99C7" w:rsidR="00302A6F" w:rsidRDefault="00E12FF0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BBC8C79" wp14:editId="063DA91E">
            <wp:extent cx="6576969" cy="8254767"/>
            <wp:effectExtent l="0" t="0" r="14605" b="13335"/>
            <wp:docPr id="2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BF9507" w14:textId="1A6DFDF2" w:rsidR="00302A6F" w:rsidRDefault="00302A6F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27026DB" wp14:editId="1C84A0A5">
            <wp:extent cx="6610525" cy="8959442"/>
            <wp:effectExtent l="0" t="0" r="0" b="13335"/>
            <wp:docPr id="2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8B3F4B3" w14:textId="74B6A52D" w:rsidR="00E24E20" w:rsidRDefault="00E24E20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2DFA7C3" wp14:editId="651381B8">
            <wp:extent cx="6568580" cy="8825218"/>
            <wp:effectExtent l="0" t="0" r="3810" b="14605"/>
            <wp:docPr id="2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0979CA2" w14:textId="704A5382" w:rsidR="00067944" w:rsidRPr="007B1BDA" w:rsidRDefault="00067944" w:rsidP="002904C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1BDA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14:paraId="6E728401" w14:textId="3A3F1C37" w:rsidR="00067944" w:rsidRDefault="00067944" w:rsidP="002904C2">
      <w:pPr>
        <w:rPr>
          <w:rFonts w:ascii="Times New Roman" w:hAnsi="Times New Roman" w:cs="Times New Roman"/>
          <w:sz w:val="26"/>
          <w:szCs w:val="26"/>
        </w:rPr>
      </w:pPr>
    </w:p>
    <w:p w14:paraId="18A52A3B" w14:textId="5B3D0E4F" w:rsidR="008C68C8" w:rsidRDefault="008C68C8" w:rsidP="00290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fore starting, we provide</w:t>
      </w:r>
      <w:r w:rsidR="00E573F8">
        <w:rPr>
          <w:rFonts w:ascii="Times New Roman" w:hAnsi="Times New Roman" w:cs="Times New Roman"/>
          <w:sz w:val="26"/>
          <w:szCs w:val="26"/>
        </w:rPr>
        <w:t xml:space="preserve"> you</w:t>
      </w:r>
      <w:r>
        <w:rPr>
          <w:rFonts w:ascii="Times New Roman" w:hAnsi="Times New Roman" w:cs="Times New Roman"/>
          <w:sz w:val="26"/>
          <w:szCs w:val="26"/>
        </w:rPr>
        <w:t xml:space="preserve"> extra text file</w:t>
      </w:r>
      <w:r w:rsidR="00E573F8">
        <w:rPr>
          <w:rFonts w:ascii="Times New Roman" w:hAnsi="Times New Roman" w:cs="Times New Roman"/>
          <w:sz w:val="26"/>
          <w:szCs w:val="26"/>
        </w:rPr>
        <w:t xml:space="preserve"> that i</w:t>
      </w:r>
      <w:r>
        <w:rPr>
          <w:rFonts w:ascii="Times New Roman" w:hAnsi="Times New Roman" w:cs="Times New Roman"/>
          <w:sz w:val="26"/>
          <w:szCs w:val="26"/>
        </w:rPr>
        <w:t>ncludes all sorting algorithms’ order type-size results.</w:t>
      </w:r>
      <w:r w:rsidR="00E573F8">
        <w:rPr>
          <w:rFonts w:ascii="Times New Roman" w:hAnsi="Times New Roman" w:cs="Times New Roman"/>
          <w:sz w:val="26"/>
          <w:szCs w:val="26"/>
        </w:rPr>
        <w:t xml:space="preserve"> We calculate all of them 5 times so that we can get average of them and more accurate result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C064A" w14:textId="77777777" w:rsidR="00E573F8" w:rsidRPr="00E573F8" w:rsidRDefault="00E573F8" w:rsidP="002904C2">
      <w:pPr>
        <w:rPr>
          <w:rFonts w:ascii="Times New Roman" w:hAnsi="Times New Roman" w:cs="Times New Roman"/>
          <w:sz w:val="26"/>
          <w:szCs w:val="26"/>
        </w:rPr>
      </w:pPr>
    </w:p>
    <w:p w14:paraId="47243B95" w14:textId="31804401" w:rsidR="00C12CEB" w:rsidRDefault="00C12CEB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Insertion Sort</w:t>
      </w:r>
      <w:r>
        <w:rPr>
          <w:rFonts w:ascii="Times New Roman" w:hAnsi="Times New Roman" w:cs="Times New Roman"/>
          <w:sz w:val="26"/>
          <w:szCs w:val="26"/>
        </w:rPr>
        <w:t xml:space="preserve"> has O(n) in best(sorted) case. </w:t>
      </w:r>
      <w:r w:rsidR="008C68C8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xtra text file verif</w:t>
      </w:r>
      <w:r w:rsidR="008C68C8">
        <w:rPr>
          <w:rFonts w:ascii="Times New Roman" w:hAnsi="Times New Roman" w:cs="Times New Roman"/>
          <w:sz w:val="26"/>
          <w:szCs w:val="26"/>
        </w:rPr>
        <w:t>ies</w:t>
      </w:r>
      <w:r>
        <w:rPr>
          <w:rFonts w:ascii="Times New Roman" w:hAnsi="Times New Roman" w:cs="Times New Roman"/>
          <w:sz w:val="26"/>
          <w:szCs w:val="26"/>
        </w:rPr>
        <w:t xml:space="preserve"> this assumption. But as input increases, we get some </w:t>
      </w:r>
      <w:r w:rsidRPr="00C12CEB">
        <w:rPr>
          <w:rFonts w:ascii="Times New Roman" w:hAnsi="Times New Roman" w:cs="Times New Roman"/>
          <w:sz w:val="26"/>
          <w:szCs w:val="26"/>
        </w:rPr>
        <w:t>open-ended results</w:t>
      </w:r>
      <w:r>
        <w:rPr>
          <w:rFonts w:ascii="Times New Roman" w:hAnsi="Times New Roman" w:cs="Times New Roman"/>
          <w:sz w:val="26"/>
          <w:szCs w:val="26"/>
        </w:rPr>
        <w:t xml:space="preserve">. We think it comes from computer’s power level&amp;management and also background programs. </w:t>
      </w:r>
    </w:p>
    <w:p w14:paraId="212BCFB1" w14:textId="31A51598" w:rsidR="004F5161" w:rsidRDefault="004F5161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Binary Insertion Sort’s</w:t>
      </w:r>
      <w:r>
        <w:rPr>
          <w:rFonts w:ascii="Times New Roman" w:hAnsi="Times New Roman" w:cs="Times New Roman"/>
          <w:sz w:val="26"/>
          <w:szCs w:val="26"/>
        </w:rPr>
        <w:t xml:space="preserve"> reverse-ordered</w:t>
      </w:r>
      <w:r w:rsidR="00F81BEC">
        <w:rPr>
          <w:rFonts w:ascii="Times New Roman" w:hAnsi="Times New Roman" w:cs="Times New Roman"/>
          <w:sz w:val="26"/>
          <w:szCs w:val="26"/>
        </w:rPr>
        <w:t>(different than others)</w:t>
      </w:r>
      <w:r>
        <w:rPr>
          <w:rFonts w:ascii="Times New Roman" w:hAnsi="Times New Roman" w:cs="Times New Roman"/>
          <w:sz w:val="26"/>
          <w:szCs w:val="26"/>
        </w:rPr>
        <w:t xml:space="preserve"> and random&amp;normal</w:t>
      </w:r>
      <w:r w:rsidR="00F81BE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ordered</w:t>
      </w:r>
      <w:r w:rsidR="00F81BEC">
        <w:rPr>
          <w:rFonts w:ascii="Times New Roman" w:hAnsi="Times New Roman" w:cs="Times New Roman"/>
          <w:sz w:val="26"/>
          <w:szCs w:val="26"/>
        </w:rPr>
        <w:t>(pretty much same)</w:t>
      </w:r>
      <w:r>
        <w:rPr>
          <w:rFonts w:ascii="Times New Roman" w:hAnsi="Times New Roman" w:cs="Times New Roman"/>
          <w:sz w:val="26"/>
          <w:szCs w:val="26"/>
        </w:rPr>
        <w:t xml:space="preserve"> results can be seen.</w:t>
      </w:r>
    </w:p>
    <w:p w14:paraId="253A2403" w14:textId="698BAA05" w:rsidR="008C68C8" w:rsidRDefault="008C68C8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Merge Sort</w:t>
      </w:r>
      <w:r>
        <w:rPr>
          <w:rFonts w:ascii="Times New Roman" w:hAnsi="Times New Roman" w:cs="Times New Roman"/>
          <w:sz w:val="26"/>
          <w:szCs w:val="26"/>
        </w:rPr>
        <w:t xml:space="preserve"> has O(nlogn) time complexity of all best-avg-worst cases and we think it is verified.</w:t>
      </w:r>
    </w:p>
    <w:p w14:paraId="201014D8" w14:textId="2E7268C0" w:rsidR="004F5161" w:rsidRDefault="0032280A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Quick Sort</w:t>
      </w:r>
      <w:r>
        <w:rPr>
          <w:rFonts w:ascii="Times New Roman" w:hAnsi="Times New Roman" w:cs="Times New Roman"/>
          <w:sz w:val="26"/>
          <w:szCs w:val="26"/>
        </w:rPr>
        <w:t xml:space="preserve"> has : O(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nlog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 for both best&amp;avg cases and  </w:t>
      </w:r>
      <w:r>
        <w:rPr>
          <w:rFonts w:ascii="Times New Roman" w:hAnsi="Times New Roman" w:cs="Times New Roman"/>
          <w:sz w:val="26"/>
          <w:szCs w:val="26"/>
        </w:rPr>
        <w:t>O(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for worst case. We don’t sure that it is verified.</w:t>
      </w:r>
    </w:p>
    <w:p w14:paraId="5C3CAC06" w14:textId="0710FC20" w:rsidR="008C68C8" w:rsidRDefault="008C68C8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Quick Sort with Median-Of-Three</w:t>
      </w:r>
      <w:r>
        <w:rPr>
          <w:rFonts w:ascii="Times New Roman" w:hAnsi="Times New Roman" w:cs="Times New Roman"/>
          <w:sz w:val="26"/>
          <w:szCs w:val="26"/>
        </w:rPr>
        <w:t xml:space="preserve"> has o(nlogn) for all cases and we think it is verified.</w:t>
      </w:r>
    </w:p>
    <w:p w14:paraId="754353B6" w14:textId="1EA04F5A" w:rsidR="00174CF9" w:rsidRDefault="00174CF9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Heap Sort</w:t>
      </w:r>
      <w:r>
        <w:rPr>
          <w:rFonts w:ascii="Times New Roman" w:hAnsi="Times New Roman" w:cs="Times New Roman"/>
          <w:sz w:val="26"/>
          <w:szCs w:val="26"/>
        </w:rPr>
        <w:t xml:space="preserve"> has O(nlogn) time complexity of all best-avg-worst cases and it is same according to our results.</w:t>
      </w:r>
    </w:p>
    <w:p w14:paraId="222A3B94" w14:textId="3E343E35" w:rsidR="00067944" w:rsidRPr="00E12FF0" w:rsidRDefault="00067944" w:rsidP="002904C2">
      <w:pPr>
        <w:rPr>
          <w:rFonts w:ascii="Times New Roman" w:hAnsi="Times New Roman" w:cs="Times New Roman"/>
          <w:sz w:val="26"/>
          <w:szCs w:val="26"/>
        </w:rPr>
      </w:pPr>
      <w:r w:rsidRPr="008C68C8">
        <w:rPr>
          <w:rFonts w:ascii="Times New Roman" w:hAnsi="Times New Roman" w:cs="Times New Roman"/>
          <w:b/>
          <w:bCs/>
          <w:sz w:val="26"/>
          <w:szCs w:val="26"/>
        </w:rPr>
        <w:t>Counting Sort</w:t>
      </w:r>
      <w:r>
        <w:rPr>
          <w:rFonts w:ascii="Times New Roman" w:hAnsi="Times New Roman" w:cs="Times New Roman"/>
          <w:sz w:val="26"/>
          <w:szCs w:val="26"/>
        </w:rPr>
        <w:t xml:space="preserve"> has O(n) time complexity of all our cases so it matches with our experiment.</w:t>
      </w:r>
    </w:p>
    <w:sectPr w:rsidR="00067944" w:rsidRPr="00E12FF0" w:rsidSect="00953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43"/>
    <w:rsid w:val="00001B40"/>
    <w:rsid w:val="00001B57"/>
    <w:rsid w:val="00022BFB"/>
    <w:rsid w:val="00032638"/>
    <w:rsid w:val="00067944"/>
    <w:rsid w:val="000B6143"/>
    <w:rsid w:val="000C2D06"/>
    <w:rsid w:val="001261E7"/>
    <w:rsid w:val="001335CB"/>
    <w:rsid w:val="001661CA"/>
    <w:rsid w:val="00174CF9"/>
    <w:rsid w:val="00177FC7"/>
    <w:rsid w:val="001A3242"/>
    <w:rsid w:val="001C4D53"/>
    <w:rsid w:val="001F3D26"/>
    <w:rsid w:val="00211028"/>
    <w:rsid w:val="00222291"/>
    <w:rsid w:val="002904C2"/>
    <w:rsid w:val="002C416C"/>
    <w:rsid w:val="00302A6F"/>
    <w:rsid w:val="003044F9"/>
    <w:rsid w:val="0032280A"/>
    <w:rsid w:val="00390B06"/>
    <w:rsid w:val="003A44D4"/>
    <w:rsid w:val="003D0F66"/>
    <w:rsid w:val="003E1FB5"/>
    <w:rsid w:val="0040267A"/>
    <w:rsid w:val="00462728"/>
    <w:rsid w:val="0048672D"/>
    <w:rsid w:val="004B385F"/>
    <w:rsid w:val="004C59A3"/>
    <w:rsid w:val="004E199D"/>
    <w:rsid w:val="004F5161"/>
    <w:rsid w:val="00505F9C"/>
    <w:rsid w:val="00522303"/>
    <w:rsid w:val="00525453"/>
    <w:rsid w:val="00527DAB"/>
    <w:rsid w:val="00557E4A"/>
    <w:rsid w:val="00691E1E"/>
    <w:rsid w:val="006D3E73"/>
    <w:rsid w:val="00712CC7"/>
    <w:rsid w:val="0075322D"/>
    <w:rsid w:val="007572B7"/>
    <w:rsid w:val="007A4234"/>
    <w:rsid w:val="007B1BDA"/>
    <w:rsid w:val="007F40E1"/>
    <w:rsid w:val="007F75F2"/>
    <w:rsid w:val="0085510F"/>
    <w:rsid w:val="00855CFE"/>
    <w:rsid w:val="008774B8"/>
    <w:rsid w:val="00897AF2"/>
    <w:rsid w:val="008C68C8"/>
    <w:rsid w:val="0090244A"/>
    <w:rsid w:val="00927DFC"/>
    <w:rsid w:val="009539A2"/>
    <w:rsid w:val="00971B53"/>
    <w:rsid w:val="00986CCC"/>
    <w:rsid w:val="0098789C"/>
    <w:rsid w:val="009C7365"/>
    <w:rsid w:val="009D3EB4"/>
    <w:rsid w:val="009D65F7"/>
    <w:rsid w:val="009F6795"/>
    <w:rsid w:val="00A069E8"/>
    <w:rsid w:val="00A203A0"/>
    <w:rsid w:val="00A32DAC"/>
    <w:rsid w:val="00A90886"/>
    <w:rsid w:val="00AC696D"/>
    <w:rsid w:val="00B15C44"/>
    <w:rsid w:val="00B36224"/>
    <w:rsid w:val="00B5302B"/>
    <w:rsid w:val="00BC6CB1"/>
    <w:rsid w:val="00BD0C09"/>
    <w:rsid w:val="00BD22A3"/>
    <w:rsid w:val="00C11F46"/>
    <w:rsid w:val="00C12CEB"/>
    <w:rsid w:val="00C1371C"/>
    <w:rsid w:val="00C234B5"/>
    <w:rsid w:val="00C3477B"/>
    <w:rsid w:val="00C52FFC"/>
    <w:rsid w:val="00CB05A0"/>
    <w:rsid w:val="00CD20E0"/>
    <w:rsid w:val="00CD45EE"/>
    <w:rsid w:val="00CE145F"/>
    <w:rsid w:val="00D02376"/>
    <w:rsid w:val="00D530DE"/>
    <w:rsid w:val="00D87B40"/>
    <w:rsid w:val="00D90121"/>
    <w:rsid w:val="00DB302E"/>
    <w:rsid w:val="00DE4D59"/>
    <w:rsid w:val="00DE76FB"/>
    <w:rsid w:val="00E06645"/>
    <w:rsid w:val="00E12ACA"/>
    <w:rsid w:val="00E12FF0"/>
    <w:rsid w:val="00E24E20"/>
    <w:rsid w:val="00E32D5F"/>
    <w:rsid w:val="00E573F8"/>
    <w:rsid w:val="00E673F5"/>
    <w:rsid w:val="00E710B8"/>
    <w:rsid w:val="00E7115F"/>
    <w:rsid w:val="00E74540"/>
    <w:rsid w:val="00EB2559"/>
    <w:rsid w:val="00EE3D6E"/>
    <w:rsid w:val="00EF5B9C"/>
    <w:rsid w:val="00F142D8"/>
    <w:rsid w:val="00F603F2"/>
    <w:rsid w:val="00F6512B"/>
    <w:rsid w:val="00F81BEC"/>
    <w:rsid w:val="00F87C50"/>
    <w:rsid w:val="00FC69E1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D98C"/>
  <w15:chartTrackingRefBased/>
  <w15:docId w15:val="{92DB1564-C944-407D-B01C-98389F1E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7B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ettings" Target="setting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image" Target="media/image1.png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Insertion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2419540</c:v>
                </c:pt>
                <c:pt idx="2">
                  <c:v>5059540</c:v>
                </c:pt>
                <c:pt idx="3">
                  <c:v>10160060</c:v>
                </c:pt>
                <c:pt idx="4">
                  <c:v>18351060</c:v>
                </c:pt>
                <c:pt idx="5">
                  <c:v>27829000</c:v>
                </c:pt>
                <c:pt idx="6">
                  <c:v>42067000</c:v>
                </c:pt>
                <c:pt idx="7">
                  <c:v>57074000</c:v>
                </c:pt>
                <c:pt idx="8">
                  <c:v>78599400</c:v>
                </c:pt>
                <c:pt idx="9">
                  <c:v>98223400</c:v>
                </c:pt>
                <c:pt idx="10">
                  <c:v>128122000</c:v>
                </c:pt>
                <c:pt idx="11">
                  <c:v>149355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F-4446-B892-F97BE675935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Quick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General</c:formatCode>
                <c:ptCount val="12"/>
                <c:pt idx="0">
                  <c:v>0</c:v>
                </c:pt>
                <c:pt idx="1">
                  <c:v>358120</c:v>
                </c:pt>
                <c:pt idx="2" formatCode="#,##0">
                  <c:v>616400</c:v>
                </c:pt>
                <c:pt idx="3" formatCode="#,##0">
                  <c:v>884140</c:v>
                </c:pt>
                <c:pt idx="4" formatCode="#,##0">
                  <c:v>1078900</c:v>
                </c:pt>
                <c:pt idx="5" formatCode="#,##0">
                  <c:v>1534860</c:v>
                </c:pt>
                <c:pt idx="6" formatCode="#,##0">
                  <c:v>1922260</c:v>
                </c:pt>
                <c:pt idx="7" formatCode="#,##0">
                  <c:v>2182100</c:v>
                </c:pt>
                <c:pt idx="8" formatCode="#,##0">
                  <c:v>2369740</c:v>
                </c:pt>
                <c:pt idx="9" formatCode="#,##0">
                  <c:v>2418920</c:v>
                </c:pt>
                <c:pt idx="10" formatCode="#,##0">
                  <c:v>2566020</c:v>
                </c:pt>
                <c:pt idx="11" formatCode="#,##0">
                  <c:v>30136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47-4731-A39E-1136A9EC131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quick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461780</c:v>
                </c:pt>
                <c:pt idx="2">
                  <c:v>733980</c:v>
                </c:pt>
                <c:pt idx="3">
                  <c:v>1014600</c:v>
                </c:pt>
                <c:pt idx="4">
                  <c:v>1266880</c:v>
                </c:pt>
                <c:pt idx="5">
                  <c:v>1440500</c:v>
                </c:pt>
                <c:pt idx="6">
                  <c:v>1712760</c:v>
                </c:pt>
                <c:pt idx="7">
                  <c:v>1937240</c:v>
                </c:pt>
                <c:pt idx="8">
                  <c:v>2151300</c:v>
                </c:pt>
                <c:pt idx="9">
                  <c:v>2568540</c:v>
                </c:pt>
                <c:pt idx="10">
                  <c:v>2829700</c:v>
                </c:pt>
                <c:pt idx="11">
                  <c:v>29828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80-4482-BE1E-76197272B77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Quick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362140</c:v>
                </c:pt>
                <c:pt idx="2">
                  <c:v>665340</c:v>
                </c:pt>
                <c:pt idx="3">
                  <c:v>981520</c:v>
                </c:pt>
                <c:pt idx="4">
                  <c:v>1367880</c:v>
                </c:pt>
                <c:pt idx="5">
                  <c:v>1578420</c:v>
                </c:pt>
                <c:pt idx="6">
                  <c:v>2066720</c:v>
                </c:pt>
                <c:pt idx="7">
                  <c:v>2575600</c:v>
                </c:pt>
                <c:pt idx="8">
                  <c:v>2863820</c:v>
                </c:pt>
                <c:pt idx="9">
                  <c:v>3017160</c:v>
                </c:pt>
                <c:pt idx="10">
                  <c:v>3281400</c:v>
                </c:pt>
                <c:pt idx="11">
                  <c:v>3767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B-472D-A7B3-B273BFEC8DC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Heap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1530850</c:v>
                </c:pt>
                <c:pt idx="2">
                  <c:v>2155250</c:v>
                </c:pt>
                <c:pt idx="3">
                  <c:v>3067000</c:v>
                </c:pt>
                <c:pt idx="4">
                  <c:v>4994575</c:v>
                </c:pt>
                <c:pt idx="5">
                  <c:v>5357400</c:v>
                </c:pt>
                <c:pt idx="6">
                  <c:v>6568075</c:v>
                </c:pt>
                <c:pt idx="7">
                  <c:v>8782050</c:v>
                </c:pt>
                <c:pt idx="8">
                  <c:v>10307175</c:v>
                </c:pt>
                <c:pt idx="9">
                  <c:v>10465300</c:v>
                </c:pt>
                <c:pt idx="10">
                  <c:v>11403500</c:v>
                </c:pt>
                <c:pt idx="11">
                  <c:v>12336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57-45F2-91E2-F2C27F25351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Heap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1560075</c:v>
                </c:pt>
                <c:pt idx="2">
                  <c:v>2158000</c:v>
                </c:pt>
                <c:pt idx="3">
                  <c:v>3168825</c:v>
                </c:pt>
                <c:pt idx="4">
                  <c:v>4870675</c:v>
                </c:pt>
                <c:pt idx="5">
                  <c:v>6073975</c:v>
                </c:pt>
                <c:pt idx="6">
                  <c:v>7637400</c:v>
                </c:pt>
                <c:pt idx="7">
                  <c:v>9403125</c:v>
                </c:pt>
                <c:pt idx="8">
                  <c:v>10001200</c:v>
                </c:pt>
                <c:pt idx="9">
                  <c:v>11469875</c:v>
                </c:pt>
                <c:pt idx="10">
                  <c:v>11761750</c:v>
                </c:pt>
                <c:pt idx="11">
                  <c:v>13832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8-43C2-BFDB-232D1B22F27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Heap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2998900</c:v>
                </c:pt>
                <c:pt idx="2">
                  <c:v>4350225</c:v>
                </c:pt>
                <c:pt idx="3">
                  <c:v>5595925</c:v>
                </c:pt>
                <c:pt idx="4">
                  <c:v>6893625</c:v>
                </c:pt>
                <c:pt idx="5">
                  <c:v>8228700</c:v>
                </c:pt>
                <c:pt idx="6">
                  <c:v>10261100</c:v>
                </c:pt>
                <c:pt idx="7">
                  <c:v>11500450</c:v>
                </c:pt>
                <c:pt idx="8">
                  <c:v>12910150</c:v>
                </c:pt>
                <c:pt idx="9">
                  <c:v>15396625</c:v>
                </c:pt>
                <c:pt idx="10">
                  <c:v>17119700</c:v>
                </c:pt>
                <c:pt idx="11">
                  <c:v>19959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E0-462A-9C50-4F042197043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Quick-sort(median-of-three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679275</c:v>
                </c:pt>
                <c:pt idx="2">
                  <c:v>1307100</c:v>
                </c:pt>
                <c:pt idx="3">
                  <c:v>2323075</c:v>
                </c:pt>
                <c:pt idx="4">
                  <c:v>3140900</c:v>
                </c:pt>
                <c:pt idx="5">
                  <c:v>3258200</c:v>
                </c:pt>
                <c:pt idx="6">
                  <c:v>4313825</c:v>
                </c:pt>
                <c:pt idx="7">
                  <c:v>4189125</c:v>
                </c:pt>
                <c:pt idx="8">
                  <c:v>4643950</c:v>
                </c:pt>
                <c:pt idx="9">
                  <c:v>4412475</c:v>
                </c:pt>
                <c:pt idx="10">
                  <c:v>4956700</c:v>
                </c:pt>
                <c:pt idx="11">
                  <c:v>5543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02-4DDD-AFD6-CE92943B02B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Quick-sort(median-of-three)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610875</c:v>
                </c:pt>
                <c:pt idx="2">
                  <c:v>1077100</c:v>
                </c:pt>
                <c:pt idx="3">
                  <c:v>1621125</c:v>
                </c:pt>
                <c:pt idx="4">
                  <c:v>2350050</c:v>
                </c:pt>
                <c:pt idx="5">
                  <c:v>2967250</c:v>
                </c:pt>
                <c:pt idx="6">
                  <c:v>3255175</c:v>
                </c:pt>
                <c:pt idx="7">
                  <c:v>3722075</c:v>
                </c:pt>
                <c:pt idx="8">
                  <c:v>3995500</c:v>
                </c:pt>
                <c:pt idx="9">
                  <c:v>4170075</c:v>
                </c:pt>
                <c:pt idx="10">
                  <c:v>5470750</c:v>
                </c:pt>
                <c:pt idx="11">
                  <c:v>5755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4F-49E4-94B9-41A76FBC000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Quick-sort(median-of-thre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659925</c:v>
                </c:pt>
                <c:pt idx="2">
                  <c:v>873550</c:v>
                </c:pt>
                <c:pt idx="3">
                  <c:v>2314250</c:v>
                </c:pt>
                <c:pt idx="4">
                  <c:v>2564225</c:v>
                </c:pt>
                <c:pt idx="5">
                  <c:v>2412150</c:v>
                </c:pt>
                <c:pt idx="6">
                  <c:v>5488575</c:v>
                </c:pt>
                <c:pt idx="7">
                  <c:v>5491150</c:v>
                </c:pt>
                <c:pt idx="8">
                  <c:v>4049025</c:v>
                </c:pt>
                <c:pt idx="9">
                  <c:v>5533950</c:v>
                </c:pt>
                <c:pt idx="10">
                  <c:v>3766825</c:v>
                </c:pt>
                <c:pt idx="11">
                  <c:v>5215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5E-48A6-B048-1D0A39308B9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Counting-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46688675</c:v>
                </c:pt>
                <c:pt idx="2">
                  <c:v>47269475</c:v>
                </c:pt>
                <c:pt idx="3">
                  <c:v>46822250</c:v>
                </c:pt>
                <c:pt idx="4">
                  <c:v>46328500</c:v>
                </c:pt>
                <c:pt idx="5">
                  <c:v>47353825</c:v>
                </c:pt>
                <c:pt idx="6">
                  <c:v>47606850</c:v>
                </c:pt>
                <c:pt idx="7">
                  <c:v>47906725</c:v>
                </c:pt>
                <c:pt idx="8">
                  <c:v>47377825</c:v>
                </c:pt>
                <c:pt idx="9">
                  <c:v>48454125</c:v>
                </c:pt>
                <c:pt idx="10">
                  <c:v>49619350</c:v>
                </c:pt>
                <c:pt idx="11">
                  <c:v>49489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E6-4EA1-8513-9E88103DFE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Insertion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2308225</c:v>
                </c:pt>
                <c:pt idx="2">
                  <c:v>5423825</c:v>
                </c:pt>
                <c:pt idx="3">
                  <c:v>10653400</c:v>
                </c:pt>
                <c:pt idx="4">
                  <c:v>16215500</c:v>
                </c:pt>
                <c:pt idx="5">
                  <c:v>25782175</c:v>
                </c:pt>
                <c:pt idx="6">
                  <c:v>37542675</c:v>
                </c:pt>
                <c:pt idx="7">
                  <c:v>52656375</c:v>
                </c:pt>
                <c:pt idx="8">
                  <c:v>70793431</c:v>
                </c:pt>
                <c:pt idx="9">
                  <c:v>90695525</c:v>
                </c:pt>
                <c:pt idx="10">
                  <c:v>117743750</c:v>
                </c:pt>
                <c:pt idx="11">
                  <c:v>136051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CB-435D-AB60-926D0CAF2A5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Counting-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46000150</c:v>
                </c:pt>
                <c:pt idx="2">
                  <c:v>46299700</c:v>
                </c:pt>
                <c:pt idx="3">
                  <c:v>46422625</c:v>
                </c:pt>
                <c:pt idx="4">
                  <c:v>46809875</c:v>
                </c:pt>
                <c:pt idx="5">
                  <c:v>47035725</c:v>
                </c:pt>
                <c:pt idx="6">
                  <c:v>49202650</c:v>
                </c:pt>
                <c:pt idx="7">
                  <c:v>48469350</c:v>
                </c:pt>
                <c:pt idx="8">
                  <c:v>48954650</c:v>
                </c:pt>
                <c:pt idx="9">
                  <c:v>48847250</c:v>
                </c:pt>
                <c:pt idx="10">
                  <c:v>48743100</c:v>
                </c:pt>
                <c:pt idx="11">
                  <c:v>489718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CD-4EC0-B703-FAACA0AFDCC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Counting-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46081725</c:v>
                </c:pt>
                <c:pt idx="2">
                  <c:v>46894650</c:v>
                </c:pt>
                <c:pt idx="3">
                  <c:v>46421025</c:v>
                </c:pt>
                <c:pt idx="4">
                  <c:v>47463800</c:v>
                </c:pt>
                <c:pt idx="5">
                  <c:v>48193225</c:v>
                </c:pt>
                <c:pt idx="6">
                  <c:v>48365325</c:v>
                </c:pt>
                <c:pt idx="7">
                  <c:v>48398450</c:v>
                </c:pt>
                <c:pt idx="8">
                  <c:v>49005000</c:v>
                </c:pt>
                <c:pt idx="9">
                  <c:v>49555300</c:v>
                </c:pt>
                <c:pt idx="10">
                  <c:v>48608300</c:v>
                </c:pt>
                <c:pt idx="11">
                  <c:v>49494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2D-4E6C-AC5D-BFEFE58AD2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500" b="1">
                <a:latin typeface="Times New Roman" panose="02020603050405020304" pitchFamily="18" charset="0"/>
                <a:cs typeface="Times New Roman" panose="02020603050405020304" pitchFamily="18" charset="0"/>
              </a:rPr>
              <a:t>Random Ordered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334260</c:v>
                </c:pt>
                <c:pt idx="1">
                  <c:v>11668280</c:v>
                </c:pt>
                <c:pt idx="2">
                  <c:v>30480680</c:v>
                </c:pt>
                <c:pt idx="3">
                  <c:v>99613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10-46A7-A467-EB33648CCC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nary-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716750</c:v>
                </c:pt>
                <c:pt idx="1">
                  <c:v>3564925</c:v>
                </c:pt>
                <c:pt idx="2">
                  <c:v>12415050</c:v>
                </c:pt>
                <c:pt idx="3" formatCode="#,##0.00">
                  <c:v>4107467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10-46A7-A467-EB33648CCC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064975</c:v>
                </c:pt>
                <c:pt idx="1">
                  <c:v>2006700</c:v>
                </c:pt>
                <c:pt idx="2">
                  <c:v>3912825</c:v>
                </c:pt>
                <c:pt idx="3">
                  <c:v>75000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10-46A7-A467-EB33648CCCC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362140</c:v>
                </c:pt>
                <c:pt idx="1">
                  <c:v>981520</c:v>
                </c:pt>
                <c:pt idx="2">
                  <c:v>1578420</c:v>
                </c:pt>
                <c:pt idx="3">
                  <c:v>3017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E10-46A7-A467-EB33648CCCC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2998900</c:v>
                </c:pt>
                <c:pt idx="1">
                  <c:v>5595925</c:v>
                </c:pt>
                <c:pt idx="2">
                  <c:v>8228700</c:v>
                </c:pt>
                <c:pt idx="3">
                  <c:v>15396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E10-46A7-A467-EB33648CCCC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edian Of Thre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G$2:$G$5</c:f>
              <c:numCache>
                <c:formatCode>#,##0</c:formatCode>
                <c:ptCount val="4"/>
                <c:pt idx="0">
                  <c:v>659925</c:v>
                </c:pt>
                <c:pt idx="1">
                  <c:v>2134250</c:v>
                </c:pt>
                <c:pt idx="2">
                  <c:v>2412150</c:v>
                </c:pt>
                <c:pt idx="3">
                  <c:v>5533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10-46A7-A467-EB33648CCCC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H$2:$H$5</c:f>
              <c:numCache>
                <c:formatCode>#,##0</c:formatCode>
                <c:ptCount val="4"/>
                <c:pt idx="0">
                  <c:v>46688675</c:v>
                </c:pt>
                <c:pt idx="1">
                  <c:v>45758950</c:v>
                </c:pt>
                <c:pt idx="2">
                  <c:v>47353895</c:v>
                </c:pt>
                <c:pt idx="3">
                  <c:v>48526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E10-46A7-A467-EB33648CC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94800"/>
        <c:axId val="90542992"/>
      </c:lineChart>
      <c:catAx>
        <c:axId val="8969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42992"/>
        <c:crosses val="autoZero"/>
        <c:auto val="1"/>
        <c:lblAlgn val="ctr"/>
        <c:lblOffset val="100"/>
        <c:noMultiLvlLbl val="0"/>
      </c:catAx>
      <c:valAx>
        <c:axId val="905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94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500" b="1">
                <a:latin typeface="Times New Roman" panose="02020603050405020304" pitchFamily="18" charset="0"/>
                <a:cs typeface="Times New Roman" panose="02020603050405020304" pitchFamily="18" charset="0"/>
              </a:rPr>
              <a:t>Ordered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419260</c:v>
                </c:pt>
                <c:pt idx="1">
                  <c:v>10160060</c:v>
                </c:pt>
                <c:pt idx="2">
                  <c:v>27829000</c:v>
                </c:pt>
                <c:pt idx="3">
                  <c:v>98223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9A-4248-A181-D52E16220D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nary-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40775</c:v>
                </c:pt>
                <c:pt idx="1">
                  <c:v>3515425</c:v>
                </c:pt>
                <c:pt idx="2">
                  <c:v>12182255</c:v>
                </c:pt>
                <c:pt idx="3" formatCode="#,##0.00">
                  <c:v>41858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9A-4248-A181-D52E16220D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981450</c:v>
                </c:pt>
                <c:pt idx="1">
                  <c:v>1582850</c:v>
                </c:pt>
                <c:pt idx="2">
                  <c:v>3714550</c:v>
                </c:pt>
                <c:pt idx="3">
                  <c:v>817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9A-4248-A181-D52E16220D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358120</c:v>
                </c:pt>
                <c:pt idx="1">
                  <c:v>884140</c:v>
                </c:pt>
                <c:pt idx="2">
                  <c:v>1534860</c:v>
                </c:pt>
                <c:pt idx="3">
                  <c:v>2418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9A-4248-A181-D52E16220D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1530850</c:v>
                </c:pt>
                <c:pt idx="1">
                  <c:v>3067000</c:v>
                </c:pt>
                <c:pt idx="2">
                  <c:v>5357400</c:v>
                </c:pt>
                <c:pt idx="3">
                  <c:v>10465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9A-4248-A181-D52E16220DE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edian Of Thre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G$2:$G$5</c:f>
              <c:numCache>
                <c:formatCode>#,##0</c:formatCode>
                <c:ptCount val="4"/>
                <c:pt idx="0">
                  <c:v>679275</c:v>
                </c:pt>
                <c:pt idx="1">
                  <c:v>2323075</c:v>
                </c:pt>
                <c:pt idx="2">
                  <c:v>3258200</c:v>
                </c:pt>
                <c:pt idx="3">
                  <c:v>4415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C9A-4248-A181-D52E16220DE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H$2:$H$5</c:f>
              <c:numCache>
                <c:formatCode>#,##0</c:formatCode>
                <c:ptCount val="4"/>
                <c:pt idx="0">
                  <c:v>46688675</c:v>
                </c:pt>
                <c:pt idx="1">
                  <c:v>45758950</c:v>
                </c:pt>
                <c:pt idx="2">
                  <c:v>47353895</c:v>
                </c:pt>
                <c:pt idx="3">
                  <c:v>48526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C9A-4248-A181-D52E16220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94800"/>
        <c:axId val="90542992"/>
      </c:lineChart>
      <c:catAx>
        <c:axId val="8969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42992"/>
        <c:crosses val="autoZero"/>
        <c:auto val="1"/>
        <c:lblAlgn val="ctr"/>
        <c:lblOffset val="100"/>
        <c:noMultiLvlLbl val="0"/>
      </c:catAx>
      <c:valAx>
        <c:axId val="905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94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500" b="1">
                <a:latin typeface="Times New Roman" panose="02020603050405020304" pitchFamily="18" charset="0"/>
                <a:cs typeface="Times New Roman" panose="02020603050405020304" pitchFamily="18" charset="0"/>
              </a:rPr>
              <a:t>Reverse</a:t>
            </a:r>
            <a:r>
              <a:rPr lang="tr-TR" sz="15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tr-TR" sz="1500" b="1">
                <a:latin typeface="Times New Roman" panose="02020603050405020304" pitchFamily="18" charset="0"/>
                <a:cs typeface="Times New Roman" panose="02020603050405020304" pitchFamily="18" charset="0"/>
              </a:rPr>
              <a:t>Ordered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308225</c:v>
                </c:pt>
                <c:pt idx="1">
                  <c:v>10653400</c:v>
                </c:pt>
                <c:pt idx="2">
                  <c:v>25782175</c:v>
                </c:pt>
                <c:pt idx="3">
                  <c:v>90695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07-4928-95A0-6266848C1A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nary-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697600</c:v>
                </c:pt>
                <c:pt idx="1">
                  <c:v>4017650</c:v>
                </c:pt>
                <c:pt idx="2">
                  <c:v>12739930</c:v>
                </c:pt>
                <c:pt idx="3" formatCode="#,##0.00">
                  <c:v>46134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07-4928-95A0-6266848C1A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 Sort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1128000</c:v>
                </c:pt>
                <c:pt idx="1">
                  <c:v>2251175</c:v>
                </c:pt>
                <c:pt idx="2">
                  <c:v>3861399</c:v>
                </c:pt>
                <c:pt idx="3">
                  <c:v>6618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07-4928-95A0-6266848C1A6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461780</c:v>
                </c:pt>
                <c:pt idx="1">
                  <c:v>1014600</c:v>
                </c:pt>
                <c:pt idx="2">
                  <c:v>1440500</c:v>
                </c:pt>
                <c:pt idx="3">
                  <c:v>2568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07-4928-95A0-6266848C1A6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p So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1560075</c:v>
                </c:pt>
                <c:pt idx="1">
                  <c:v>3168825</c:v>
                </c:pt>
                <c:pt idx="2">
                  <c:v>6073975</c:v>
                </c:pt>
                <c:pt idx="3">
                  <c:v>11469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07-4928-95A0-6266848C1A6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Median Of Thre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G$2:$G$5</c:f>
              <c:numCache>
                <c:formatCode>#,##0</c:formatCode>
                <c:ptCount val="4"/>
                <c:pt idx="0">
                  <c:v>610875</c:v>
                </c:pt>
                <c:pt idx="1">
                  <c:v>1621125</c:v>
                </c:pt>
                <c:pt idx="2">
                  <c:v>2967250</c:v>
                </c:pt>
                <c:pt idx="3">
                  <c:v>5470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07-4928-95A0-6266848C1A6A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ounting 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0 inputs</c:v>
                </c:pt>
                <c:pt idx="1">
                  <c:v>4000 inputs</c:v>
                </c:pt>
                <c:pt idx="2">
                  <c:v>8000 inputs</c:v>
                </c:pt>
                <c:pt idx="3">
                  <c:v>16000 inputs</c:v>
                </c:pt>
              </c:strCache>
            </c:strRef>
          </c:cat>
          <c:val>
            <c:numRef>
              <c:f>Sheet1!$H$2:$H$5</c:f>
              <c:numCache>
                <c:formatCode>#,##0</c:formatCode>
                <c:ptCount val="4"/>
                <c:pt idx="0">
                  <c:v>46000150</c:v>
                </c:pt>
                <c:pt idx="1">
                  <c:v>46422629</c:v>
                </c:pt>
                <c:pt idx="2">
                  <c:v>47035725</c:v>
                </c:pt>
                <c:pt idx="3">
                  <c:v>48847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107-4928-95A0-6266848C1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94800"/>
        <c:axId val="90542992"/>
      </c:lineChart>
      <c:catAx>
        <c:axId val="8969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42992"/>
        <c:crosses val="autoZero"/>
        <c:auto val="1"/>
        <c:lblAlgn val="ctr"/>
        <c:lblOffset val="100"/>
        <c:noMultiLvlLbl val="0"/>
      </c:catAx>
      <c:valAx>
        <c:axId val="905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94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5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Insertion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2334260</c:v>
                </c:pt>
                <c:pt idx="2">
                  <c:v>4954080</c:v>
                </c:pt>
                <c:pt idx="3">
                  <c:v>11668280</c:v>
                </c:pt>
                <c:pt idx="4">
                  <c:v>17741000</c:v>
                </c:pt>
                <c:pt idx="5">
                  <c:v>30480680</c:v>
                </c:pt>
                <c:pt idx="6">
                  <c:v>42504780</c:v>
                </c:pt>
                <c:pt idx="7">
                  <c:v>59788100</c:v>
                </c:pt>
                <c:pt idx="8">
                  <c:v>81689780.799999997</c:v>
                </c:pt>
                <c:pt idx="9">
                  <c:v>99613028.799999997</c:v>
                </c:pt>
                <c:pt idx="10">
                  <c:v>136092060.80000001</c:v>
                </c:pt>
                <c:pt idx="11">
                  <c:v>155625801.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E1-431F-8630-33343BEC41F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4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Binary Insertion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640875</c:v>
                </c:pt>
                <c:pt idx="2">
                  <c:v>1367325</c:v>
                </c:pt>
                <c:pt idx="3">
                  <c:v>3515425</c:v>
                </c:pt>
                <c:pt idx="4">
                  <c:v>7318725</c:v>
                </c:pt>
                <c:pt idx="5">
                  <c:v>12182225</c:v>
                </c:pt>
                <c:pt idx="6">
                  <c:v>17864675</c:v>
                </c:pt>
                <c:pt idx="7" formatCode="#,##0.00">
                  <c:v>23963967.5</c:v>
                </c:pt>
                <c:pt idx="8">
                  <c:v>31945925</c:v>
                </c:pt>
                <c:pt idx="9">
                  <c:v>41858675</c:v>
                </c:pt>
                <c:pt idx="10">
                  <c:v>52197150</c:v>
                </c:pt>
                <c:pt idx="11" formatCode="#,##0.00">
                  <c:v>6387549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11-4530-BDBE-897649FDA68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4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Binary Insertion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697600</c:v>
                </c:pt>
                <c:pt idx="2">
                  <c:v>1608125</c:v>
                </c:pt>
                <c:pt idx="3">
                  <c:v>4017650</c:v>
                </c:pt>
                <c:pt idx="4">
                  <c:v>7821875</c:v>
                </c:pt>
                <c:pt idx="5">
                  <c:v>12739930</c:v>
                </c:pt>
                <c:pt idx="6">
                  <c:v>18219225</c:v>
                </c:pt>
                <c:pt idx="7" formatCode="#,##0.00">
                  <c:v>27178566.66</c:v>
                </c:pt>
                <c:pt idx="8">
                  <c:v>34907275</c:v>
                </c:pt>
                <c:pt idx="9">
                  <c:v>46134575</c:v>
                </c:pt>
                <c:pt idx="10" formatCode="#,##0.00">
                  <c:v>58294612.5</c:v>
                </c:pt>
                <c:pt idx="11">
                  <c:v>74905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6-4DB1-94AC-C6281FBBAAF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4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Binary Insertion-sort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716750</c:v>
                </c:pt>
                <c:pt idx="2">
                  <c:v>1426200</c:v>
                </c:pt>
                <c:pt idx="3">
                  <c:v>3564925</c:v>
                </c:pt>
                <c:pt idx="4">
                  <c:v>7390675</c:v>
                </c:pt>
                <c:pt idx="5">
                  <c:v>12415050</c:v>
                </c:pt>
                <c:pt idx="6">
                  <c:v>18467750</c:v>
                </c:pt>
                <c:pt idx="7">
                  <c:v>25463550</c:v>
                </c:pt>
                <c:pt idx="8">
                  <c:v>32322150</c:v>
                </c:pt>
                <c:pt idx="9" formatCode="#,##0.00">
                  <c:v>41074672.5</c:v>
                </c:pt>
                <c:pt idx="10">
                  <c:v>51324375</c:v>
                </c:pt>
                <c:pt idx="11">
                  <c:v>65386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9-472B-BB28-BAD0090D409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4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Ordered Input Merge-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981450</c:v>
                </c:pt>
                <c:pt idx="2">
                  <c:v>1582850</c:v>
                </c:pt>
                <c:pt idx="3">
                  <c:v>2002800</c:v>
                </c:pt>
                <c:pt idx="4">
                  <c:v>2821475</c:v>
                </c:pt>
                <c:pt idx="5">
                  <c:v>3714550</c:v>
                </c:pt>
                <c:pt idx="6">
                  <c:v>5681425</c:v>
                </c:pt>
                <c:pt idx="7">
                  <c:v>6547100</c:v>
                </c:pt>
                <c:pt idx="8">
                  <c:v>7831250</c:v>
                </c:pt>
                <c:pt idx="9">
                  <c:v>8715625</c:v>
                </c:pt>
                <c:pt idx="10">
                  <c:v>9288800</c:v>
                </c:pt>
                <c:pt idx="11">
                  <c:v>9510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8B-47EA-9F6D-52E01C819CC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4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everse Ordered Input Merge-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1128000</c:v>
                </c:pt>
                <c:pt idx="2" formatCode="#,##0.00">
                  <c:v>1546024.75</c:v>
                </c:pt>
                <c:pt idx="3" formatCode="#,##0.00">
                  <c:v>2251174.5</c:v>
                </c:pt>
                <c:pt idx="4" formatCode="#,##0.00">
                  <c:v>3248475.25</c:v>
                </c:pt>
                <c:pt idx="5" formatCode="#,##0.00">
                  <c:v>3861399.5</c:v>
                </c:pt>
                <c:pt idx="6">
                  <c:v>4635325</c:v>
                </c:pt>
                <c:pt idx="7">
                  <c:v>5733950</c:v>
                </c:pt>
                <c:pt idx="8">
                  <c:v>6618617</c:v>
                </c:pt>
                <c:pt idx="9">
                  <c:v>7603675</c:v>
                </c:pt>
                <c:pt idx="10">
                  <c:v>8370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5-4BF8-9423-7CDE00B7E0E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150" normalizeH="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sz="1400" cap="none" normalizeH="0" baseline="0">
                <a:solidFill>
                  <a:schemeClr val="tx1"/>
                </a:solidFill>
                <a:latin typeface="Times New Roman" panose="02020603050405020304" pitchFamily="18" charset="0"/>
              </a:rPr>
              <a:t>Random Ordered Input Merge-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none" spc="150" normalizeH="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Time Complexity</c:v>
                </c:pt>
              </c:strCache>
            </c:strRef>
          </c:tx>
          <c:spPr>
            <a:ln w="127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ayfa1!$A$2:$A$13</c:f>
              <c:numCache>
                <c:formatCode>General</c:formatCode>
                <c:ptCount val="12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6000</c:v>
                </c:pt>
                <c:pt idx="5">
                  <c:v>8000</c:v>
                </c:pt>
                <c:pt idx="6">
                  <c:v>10000</c:v>
                </c:pt>
                <c:pt idx="7">
                  <c:v>12000</c:v>
                </c:pt>
                <c:pt idx="8">
                  <c:v>14000</c:v>
                </c:pt>
                <c:pt idx="9">
                  <c:v>16000</c:v>
                </c:pt>
                <c:pt idx="10">
                  <c:v>18000</c:v>
                </c:pt>
                <c:pt idx="11">
                  <c:v>20000</c:v>
                </c:pt>
              </c:numCache>
            </c:numRef>
          </c:cat>
          <c:val>
            <c:numRef>
              <c:f>Sayfa1!$B$2:$B$13</c:f>
              <c:numCache>
                <c:formatCode>#,##0</c:formatCode>
                <c:ptCount val="12"/>
                <c:pt idx="0" formatCode="General">
                  <c:v>0</c:v>
                </c:pt>
                <c:pt idx="1">
                  <c:v>1064975</c:v>
                </c:pt>
                <c:pt idx="2">
                  <c:v>1612925</c:v>
                </c:pt>
                <c:pt idx="3">
                  <c:v>2006700</c:v>
                </c:pt>
                <c:pt idx="4">
                  <c:v>3083350</c:v>
                </c:pt>
                <c:pt idx="5">
                  <c:v>3912825</c:v>
                </c:pt>
                <c:pt idx="6">
                  <c:v>4849300</c:v>
                </c:pt>
                <c:pt idx="7">
                  <c:v>6025075</c:v>
                </c:pt>
                <c:pt idx="8">
                  <c:v>6559475</c:v>
                </c:pt>
                <c:pt idx="9">
                  <c:v>7500050</c:v>
                </c:pt>
                <c:pt idx="10">
                  <c:v>9329400</c:v>
                </c:pt>
                <c:pt idx="11">
                  <c:v>10126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E-4602-BC6A-B4F4EB6290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3326288"/>
        <c:axId val="660146592"/>
      </c:lineChart>
      <c:catAx>
        <c:axId val="6633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Input amount </a:t>
                </a:r>
                <a:endParaRPr lang="tr-TR" sz="1100" cap="none" baseline="0">
                  <a:solidFill>
                    <a:schemeClr val="tx1"/>
                  </a:solidFill>
                  <a:latin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984270195392251"/>
              <c:y val="0.89688476440444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146592"/>
        <c:crosses val="autoZero"/>
        <c:auto val="1"/>
        <c:lblAlgn val="ctr"/>
        <c:lblOffset val="100"/>
        <c:noMultiLvlLbl val="0"/>
      </c:catAx>
      <c:valAx>
        <c:axId val="66014659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tx1">
                  <a:lumMod val="15000"/>
                  <a:lumOff val="85000"/>
                  <a:alpha val="2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cap="none" baseline="0">
                    <a:solidFill>
                      <a:schemeClr val="tx1"/>
                    </a:solidFill>
                    <a:latin typeface="Times New Roman" panose="02020603050405020304" pitchFamily="18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49735470566179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6288"/>
        <c:crosses val="autoZero"/>
        <c:crossBetween val="between"/>
      </c:valAx>
      <c:spPr>
        <a:noFill/>
        <a:ln cap="rnd">
          <a:solidFill>
            <a:schemeClr val="accent1"/>
          </a:solidFill>
          <a:round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D089-594F-466C-B539-904D839F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n .</dc:creator>
  <cp:keywords/>
  <dc:description/>
  <cp:lastModifiedBy>Taylan .</cp:lastModifiedBy>
  <cp:revision>40</cp:revision>
  <dcterms:created xsi:type="dcterms:W3CDTF">2021-05-11T19:50:00Z</dcterms:created>
  <dcterms:modified xsi:type="dcterms:W3CDTF">2021-05-16T12:12:00Z</dcterms:modified>
</cp:coreProperties>
</file>